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6905CA">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Default="00F855B1" w:rsidP="006905CA">
                        <w:pPr>
                          <w:framePr w:hSpace="180" w:wrap="around" w:vAnchor="text" w:hAnchor="page" w:x="730" w:y="1"/>
                          <w:spacing w:line="360" w:lineRule="auto"/>
                          <w:jc w:val="right"/>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D7102C" w:rsidRDefault="00F855B1" w:rsidP="00F855B1">
                  <w:pPr>
                    <w:tabs>
                      <w:tab w:val="left" w:pos="1038"/>
                    </w:tabs>
                    <w:rPr>
                      <w:b/>
                      <w:sz w:val="28"/>
                      <w:szCs w:val="28"/>
                    </w:rPr>
                  </w:pPr>
                  <w:r w:rsidRPr="00D7102C">
                    <w:rPr>
                      <w:b/>
                      <w:sz w:val="28"/>
                      <w:szCs w:val="28"/>
                    </w:rPr>
                    <w:t>ОКП  427</w:t>
                  </w:r>
                  <w:r w:rsidR="00F33FF7" w:rsidRPr="00D7102C">
                    <w:rPr>
                      <w:b/>
                      <w:sz w:val="28"/>
                      <w:szCs w:val="28"/>
                    </w:rPr>
                    <w:t>3</w:t>
                  </w:r>
                  <w:r w:rsidRPr="00D7102C">
                    <w:rPr>
                      <w:b/>
                      <w:sz w:val="28"/>
                      <w:szCs w:val="28"/>
                    </w:rPr>
                    <w:t xml:space="preserve"> 7</w:t>
                  </w:r>
                  <w:r w:rsidR="00F33FF7" w:rsidRPr="00D7102C">
                    <w:rPr>
                      <w:b/>
                      <w:sz w:val="28"/>
                      <w:szCs w:val="28"/>
                    </w:rPr>
                    <w:t>0</w:t>
                  </w:r>
                  <w:r w:rsidRPr="00D7102C">
                    <w:rPr>
                      <w:b/>
                      <w:sz w:val="28"/>
                      <w:szCs w:val="28"/>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Pr="00D7102C" w:rsidRDefault="00F33FF7" w:rsidP="00F855B1">
                  <w:pPr>
                    <w:jc w:val="center"/>
                    <w:rPr>
                      <w:b/>
                      <w:bCs/>
                      <w:sz w:val="28"/>
                      <w:szCs w:val="28"/>
                    </w:rPr>
                  </w:pPr>
                  <w:r w:rsidRPr="00D7102C">
                    <w:rPr>
                      <w:b/>
                      <w:bCs/>
                      <w:sz w:val="28"/>
                      <w:szCs w:val="28"/>
                    </w:rPr>
                    <w:t xml:space="preserve">Датчики весоизмерительные тензорезисторные </w:t>
                  </w:r>
                </w:p>
                <w:p w:rsidR="00F855B1" w:rsidRPr="00D7102C" w:rsidRDefault="00F33FF7" w:rsidP="00F855B1">
                  <w:pPr>
                    <w:jc w:val="center"/>
                    <w:rPr>
                      <w:b/>
                      <w:bCs/>
                      <w:sz w:val="28"/>
                      <w:szCs w:val="28"/>
                    </w:rPr>
                  </w:pPr>
                  <w:r w:rsidRPr="00D7102C">
                    <w:rPr>
                      <w:b/>
                      <w:bCs/>
                      <w:sz w:val="28"/>
                      <w:szCs w:val="28"/>
                    </w:rPr>
                    <w:t>«Уралвес К-</w:t>
                  </w:r>
                  <w:r w:rsidR="004D4785" w:rsidRPr="00D7102C">
                    <w:rPr>
                      <w:b/>
                      <w:bCs/>
                      <w:sz w:val="28"/>
                      <w:szCs w:val="28"/>
                    </w:rPr>
                    <w:t>Б</w:t>
                  </w:r>
                  <w:r w:rsidRPr="00D7102C">
                    <w:rPr>
                      <w:b/>
                      <w:bCs/>
                      <w:sz w:val="28"/>
                      <w:szCs w:val="28"/>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r w:rsidRPr="00F33FF7">
                    <w:rPr>
                      <w:b/>
                      <w:bCs/>
                      <w:sz w:val="28"/>
                      <w:szCs w:val="28"/>
                    </w:rPr>
                    <w:t>К-</w:t>
                  </w:r>
                  <w:r w:rsidR="004D4785">
                    <w:rPr>
                      <w:b/>
                      <w:bCs/>
                      <w:sz w:val="28"/>
                      <w:szCs w:val="28"/>
                    </w:rPr>
                    <w:t>Б</w:t>
                  </w:r>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весоизмерительные тензорезисторные </w:t>
      </w:r>
      <w:r w:rsidR="00A1458B" w:rsidRPr="00723A7E">
        <w:t>«Уралвес К</w:t>
      </w:r>
      <w:r w:rsidR="00A1458B" w:rsidRPr="00240215">
        <w:t>-</w:t>
      </w:r>
      <w:r w:rsidR="00087C85">
        <w:t>Б</w:t>
      </w:r>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w:t>
      </w:r>
      <w:r w:rsidR="00087C85">
        <w:t>7</w:t>
      </w:r>
      <w:r w:rsidRPr="005E2D69">
        <w:t>-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C44BD5">
        <w:t xml:space="preserve"> 74757</w:t>
      </w:r>
      <w:r w:rsidR="00FE1CB0" w:rsidRPr="00D4570F">
        <w:t>) и внесены в Государствен</w:t>
      </w:r>
      <w:r w:rsidR="00FE1CB0" w:rsidRPr="00D4570F">
        <w:softHyphen/>
        <w:t>ный реестр средств измерений за №</w:t>
      </w:r>
      <w:r w:rsidR="00856C4D">
        <w:t>75852-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весоизмерительные тензорезисторные </w:t>
      </w:r>
      <w:r w:rsidRPr="00723A7E">
        <w:t>«Уралвес К</w:t>
      </w:r>
      <w:r w:rsidRPr="00240215">
        <w:t>-</w:t>
      </w:r>
      <w:r w:rsidR="00807344">
        <w:t>Б</w:t>
      </w:r>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r w:rsidRPr="00490A7A">
        <w:rPr>
          <w:bCs/>
          <w:i/>
          <w:lang w:val="en-US"/>
        </w:rPr>
        <w:t>E</w:t>
      </w:r>
      <w:r w:rsidRPr="00490A7A">
        <w:rPr>
          <w:bCs/>
          <w:vertAlign w:val="subscript"/>
          <w:lang w:val="en-US"/>
        </w:rPr>
        <w:t>max</w:t>
      </w:r>
      <w:r>
        <w:rPr>
          <w:bCs/>
        </w:rPr>
        <w:t>)</w:t>
      </w:r>
      <w:r w:rsidR="00A21A29">
        <w:t>.</w:t>
      </w:r>
    </w:p>
    <w:p w:rsidR="00804657" w:rsidRPr="00200920" w:rsidRDefault="00C73D29" w:rsidP="00200920">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807344" w:rsidRDefault="00807344" w:rsidP="00807344">
      <w:pPr>
        <w:tabs>
          <w:tab w:val="right" w:pos="9915"/>
        </w:tabs>
        <w:ind w:firstLine="709"/>
        <w:jc w:val="both"/>
      </w:pPr>
      <w:r w:rsidRPr="00DC20D2">
        <w:t>Таблица 1</w:t>
      </w:r>
      <w:r w:rsidRPr="00D735E5">
        <w:t xml:space="preserve"> – </w:t>
      </w:r>
      <w:r w:rsidRPr="0074050A">
        <w:t>Метрологические и технические характеристики датчиков</w:t>
      </w:r>
      <w:r w:rsidRPr="006449B6">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701"/>
        <w:gridCol w:w="1701"/>
        <w:gridCol w:w="1843"/>
      </w:tblGrid>
      <w:tr w:rsidR="00807344" w:rsidRPr="00E86ABD" w:rsidTr="00807344">
        <w:trPr>
          <w:trHeight w:val="56"/>
          <w:jc w:val="center"/>
        </w:trPr>
        <w:tc>
          <w:tcPr>
            <w:tcW w:w="4649" w:type="dxa"/>
            <w:vMerge w:val="restart"/>
            <w:vAlign w:val="center"/>
          </w:tcPr>
          <w:p w:rsidR="00807344" w:rsidRPr="00E86ABD" w:rsidRDefault="00807344" w:rsidP="00804657">
            <w:pPr>
              <w:ind w:left="-85" w:right="-85"/>
              <w:contextualSpacing/>
              <w:jc w:val="center"/>
            </w:pPr>
            <w:r w:rsidRPr="00E86ABD">
              <w:t>Наименование параметра</w:t>
            </w:r>
          </w:p>
        </w:tc>
        <w:tc>
          <w:tcPr>
            <w:tcW w:w="5245" w:type="dxa"/>
            <w:gridSpan w:val="3"/>
            <w:shd w:val="clear" w:color="auto" w:fill="auto"/>
          </w:tcPr>
          <w:p w:rsidR="00807344" w:rsidRPr="00E86ABD" w:rsidRDefault="00807344" w:rsidP="00804657">
            <w:pPr>
              <w:ind w:left="-85" w:right="-85"/>
              <w:contextualSpacing/>
              <w:jc w:val="center"/>
            </w:pPr>
            <w:r w:rsidRPr="00E86ABD">
              <w:t>Значение</w:t>
            </w:r>
          </w:p>
        </w:tc>
      </w:tr>
      <w:tr w:rsidR="00807344" w:rsidRPr="00E86ABD" w:rsidTr="00807344">
        <w:trPr>
          <w:jc w:val="center"/>
        </w:trPr>
        <w:tc>
          <w:tcPr>
            <w:tcW w:w="4649" w:type="dxa"/>
            <w:vMerge/>
          </w:tcPr>
          <w:p w:rsidR="00807344" w:rsidRPr="00E86ABD" w:rsidRDefault="00807344" w:rsidP="00804657">
            <w:pPr>
              <w:ind w:left="-85" w:right="-85"/>
              <w:contextualSpacing/>
              <w:jc w:val="both"/>
            </w:pPr>
          </w:p>
        </w:tc>
        <w:tc>
          <w:tcPr>
            <w:tcW w:w="1701" w:type="dxa"/>
            <w:shd w:val="clear" w:color="auto" w:fill="auto"/>
          </w:tcPr>
          <w:p w:rsidR="00807344" w:rsidRPr="00E86ABD" w:rsidRDefault="00807344" w:rsidP="00804657">
            <w:pPr>
              <w:ind w:left="-85" w:right="-85"/>
              <w:contextualSpacing/>
              <w:jc w:val="center"/>
            </w:pPr>
            <w:r w:rsidRPr="00E86ABD">
              <w:t>Уралвес К-Б-12У</w:t>
            </w:r>
          </w:p>
        </w:tc>
        <w:tc>
          <w:tcPr>
            <w:tcW w:w="1701" w:type="dxa"/>
            <w:shd w:val="clear" w:color="auto" w:fill="auto"/>
          </w:tcPr>
          <w:p w:rsidR="00807344" w:rsidRPr="00E86ABD" w:rsidRDefault="00807344" w:rsidP="00804657">
            <w:pPr>
              <w:ind w:left="-85" w:right="-85" w:firstLine="5"/>
              <w:contextualSpacing/>
              <w:jc w:val="center"/>
            </w:pPr>
            <w:r w:rsidRPr="00E86ABD">
              <w:t>Уралвес К-Б-12А</w:t>
            </w:r>
          </w:p>
        </w:tc>
        <w:tc>
          <w:tcPr>
            <w:tcW w:w="1843" w:type="dxa"/>
            <w:shd w:val="clear" w:color="auto" w:fill="auto"/>
          </w:tcPr>
          <w:p w:rsidR="00807344" w:rsidRPr="00E86ABD" w:rsidRDefault="00807344" w:rsidP="00804657">
            <w:pPr>
              <w:ind w:left="-85" w:right="-85"/>
              <w:contextualSpacing/>
              <w:jc w:val="center"/>
            </w:pPr>
            <w:r w:rsidRPr="00E86ABD">
              <w:t>Уралвес К-Б-12Т</w:t>
            </w:r>
          </w:p>
        </w:tc>
      </w:tr>
      <w:tr w:rsidR="00807344" w:rsidRPr="00E86ABD" w:rsidTr="00807344">
        <w:trPr>
          <w:jc w:val="center"/>
        </w:trPr>
        <w:tc>
          <w:tcPr>
            <w:tcW w:w="4649" w:type="dxa"/>
          </w:tcPr>
          <w:p w:rsidR="00807344" w:rsidRPr="00E86ABD" w:rsidRDefault="00807344" w:rsidP="00804657">
            <w:pPr>
              <w:ind w:left="-85" w:right="-85"/>
              <w:contextualSpacing/>
            </w:pPr>
            <w:r w:rsidRPr="00E86ABD">
              <w:t>Максимальная нагрузка</w:t>
            </w:r>
            <w:r w:rsidRPr="00E86ABD">
              <w:rPr>
                <w:lang w:val="en-US"/>
              </w:rPr>
              <w:t xml:space="preserve">, </w:t>
            </w:r>
            <w:r w:rsidRPr="00E86ABD">
              <w:rPr>
                <w:i/>
              </w:rPr>
              <w:t>Е</w:t>
            </w:r>
            <w:r w:rsidRPr="00E86ABD">
              <w:rPr>
                <w:vertAlign w:val="subscript"/>
                <w:lang w:val="en-US"/>
              </w:rPr>
              <w:t>max</w:t>
            </w:r>
            <w:r w:rsidRPr="00E86ABD">
              <w:t>, т</w:t>
            </w:r>
          </w:p>
        </w:tc>
        <w:tc>
          <w:tcPr>
            <w:tcW w:w="1701" w:type="dxa"/>
            <w:shd w:val="clear" w:color="auto" w:fill="auto"/>
            <w:vAlign w:val="center"/>
          </w:tcPr>
          <w:p w:rsidR="00807344" w:rsidRPr="00E86ABD" w:rsidRDefault="00807344" w:rsidP="00804657">
            <w:pPr>
              <w:ind w:left="-85" w:right="-85"/>
              <w:contextualSpacing/>
            </w:pPr>
            <w:r w:rsidRPr="00E86ABD">
              <w:t>0,25; 0,5; 0,75; 1; 1,5; 2; 2,5; 3; 5; 7,5; 10</w:t>
            </w:r>
          </w:p>
        </w:tc>
        <w:tc>
          <w:tcPr>
            <w:tcW w:w="1701" w:type="dxa"/>
            <w:shd w:val="clear" w:color="auto" w:fill="auto"/>
            <w:vAlign w:val="center"/>
          </w:tcPr>
          <w:p w:rsidR="00807344" w:rsidRPr="00E86ABD" w:rsidRDefault="00807344" w:rsidP="00804657">
            <w:pPr>
              <w:ind w:left="-85" w:right="-85"/>
              <w:contextualSpacing/>
              <w:jc w:val="center"/>
            </w:pPr>
            <w:r w:rsidRPr="00E86ABD">
              <w:t>0,3; 0,5; 1; 2; 3; 5; 7,5; 10; 15; 20; 25</w:t>
            </w:r>
          </w:p>
        </w:tc>
        <w:tc>
          <w:tcPr>
            <w:tcW w:w="1843" w:type="dxa"/>
            <w:shd w:val="clear" w:color="auto" w:fill="auto"/>
            <w:vAlign w:val="center"/>
          </w:tcPr>
          <w:p w:rsidR="00807344" w:rsidRPr="00E86ABD" w:rsidRDefault="00807344" w:rsidP="00804657">
            <w:pPr>
              <w:ind w:left="-85" w:right="-85"/>
              <w:contextualSpacing/>
              <w:jc w:val="center"/>
            </w:pPr>
            <w:r w:rsidRPr="00E86ABD">
              <w:t>1; 2; 3; 5; 10; 20</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ыходной сигнал, мВ/В</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t>2,0 ±0,002</w:t>
            </w:r>
          </w:p>
        </w:tc>
        <w:tc>
          <w:tcPr>
            <w:tcW w:w="1843" w:type="dxa"/>
            <w:shd w:val="clear" w:color="auto" w:fill="auto"/>
            <w:vAlign w:val="center"/>
          </w:tcPr>
          <w:p w:rsidR="00807344" w:rsidRPr="00E86ABD" w:rsidRDefault="00807344" w:rsidP="00804657">
            <w:pPr>
              <w:ind w:left="-85" w:right="-85"/>
              <w:contextualSpacing/>
              <w:jc w:val="center"/>
            </w:pPr>
            <w:r w:rsidRPr="00E86ABD">
              <w:t>1,0 ±0,05</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ходное сопротивление, Ом</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rPr>
                <w:color w:val="000000"/>
              </w:rPr>
              <w:t>400 ±20</w:t>
            </w:r>
          </w:p>
        </w:tc>
        <w:tc>
          <w:tcPr>
            <w:tcW w:w="1843" w:type="dxa"/>
            <w:shd w:val="clear" w:color="auto" w:fill="auto"/>
            <w:vAlign w:val="center"/>
          </w:tcPr>
          <w:p w:rsidR="00807344" w:rsidRPr="00E86ABD" w:rsidRDefault="00807344" w:rsidP="00804657">
            <w:pPr>
              <w:ind w:left="-85" w:right="-85"/>
              <w:contextualSpacing/>
              <w:jc w:val="center"/>
            </w:pPr>
            <w:r w:rsidRPr="00E86ABD">
              <w:rPr>
                <w:color w:val="000000"/>
              </w:rPr>
              <w:t>750 ±10</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ыходное сопротивление, Ом</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rPr>
                <w:color w:val="000000"/>
              </w:rPr>
              <w:t>352 ±3</w:t>
            </w:r>
          </w:p>
        </w:tc>
        <w:tc>
          <w:tcPr>
            <w:tcW w:w="1843" w:type="dxa"/>
            <w:shd w:val="clear" w:color="auto" w:fill="auto"/>
            <w:vAlign w:val="center"/>
          </w:tcPr>
          <w:p w:rsidR="00807344" w:rsidRPr="00E86ABD" w:rsidRDefault="00807344" w:rsidP="00804657">
            <w:pPr>
              <w:ind w:left="-85" w:right="-85"/>
              <w:contextualSpacing/>
              <w:jc w:val="center"/>
            </w:pPr>
            <w:r w:rsidRPr="00E86ABD">
              <w:rPr>
                <w:color w:val="000000"/>
              </w:rPr>
              <w:t>702 ±3</w:t>
            </w:r>
          </w:p>
        </w:tc>
      </w:tr>
      <w:tr w:rsidR="00807344" w:rsidRPr="00E86ABD" w:rsidTr="00807344">
        <w:trPr>
          <w:jc w:val="center"/>
        </w:trPr>
        <w:tc>
          <w:tcPr>
            <w:tcW w:w="4649" w:type="dxa"/>
          </w:tcPr>
          <w:p w:rsidR="00807344" w:rsidRPr="00E86ABD" w:rsidRDefault="00807344" w:rsidP="00804657">
            <w:pPr>
              <w:ind w:left="-85" w:right="-85"/>
              <w:contextualSpacing/>
            </w:pPr>
            <w:r w:rsidRPr="00E86ABD">
              <w:t>Предел допустимой нагрузки (</w:t>
            </w:r>
            <w:r w:rsidRPr="00E86ABD">
              <w:rPr>
                <w:i/>
              </w:rPr>
              <w:t>E</w:t>
            </w:r>
            <w:r w:rsidRPr="00E86ABD">
              <w:rPr>
                <w:vertAlign w:val="subscript"/>
              </w:rPr>
              <w:t>lim</w:t>
            </w:r>
            <w:r w:rsidRPr="00E86ABD">
              <w:t xml:space="preserve">), % от </w:t>
            </w:r>
            <w:r w:rsidRPr="00E86ABD">
              <w:rPr>
                <w:i/>
              </w:rPr>
              <w:t>E</w:t>
            </w:r>
            <w:r w:rsidRPr="00E86ABD">
              <w:rPr>
                <w:vertAlign w:val="subscript"/>
              </w:rPr>
              <w:t>max</w:t>
            </w:r>
          </w:p>
        </w:tc>
        <w:tc>
          <w:tcPr>
            <w:tcW w:w="5245" w:type="dxa"/>
            <w:gridSpan w:val="3"/>
            <w:shd w:val="clear" w:color="auto" w:fill="auto"/>
            <w:vAlign w:val="center"/>
          </w:tcPr>
          <w:p w:rsidR="00807344" w:rsidRPr="00E86ABD" w:rsidRDefault="00807344" w:rsidP="00804657">
            <w:pPr>
              <w:ind w:left="-85" w:right="-85"/>
              <w:contextualSpacing/>
              <w:jc w:val="center"/>
            </w:pPr>
            <w:r w:rsidRPr="00E86ABD">
              <w:t>125</w:t>
            </w:r>
          </w:p>
        </w:tc>
      </w:tr>
    </w:tbl>
    <w:p w:rsidR="00807344" w:rsidRDefault="00807344" w:rsidP="00807344"/>
    <w:p w:rsidR="00807344" w:rsidRDefault="00807344" w:rsidP="00807344">
      <w:pPr>
        <w:ind w:firstLine="709"/>
      </w:pPr>
      <w:r>
        <w:t>Таблица 2</w:t>
      </w:r>
      <w:r w:rsidRPr="001050F9">
        <w:t xml:space="preserve"> – Метрологические и технические характеристики датчик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276"/>
        <w:gridCol w:w="1417"/>
        <w:gridCol w:w="1276"/>
        <w:gridCol w:w="1588"/>
      </w:tblGrid>
      <w:tr w:rsidR="00807344" w:rsidRPr="001050F9" w:rsidTr="00807344">
        <w:trPr>
          <w:jc w:val="center"/>
        </w:trPr>
        <w:tc>
          <w:tcPr>
            <w:tcW w:w="4649" w:type="dxa"/>
            <w:vMerge w:val="restart"/>
            <w:vAlign w:val="center"/>
          </w:tcPr>
          <w:p w:rsidR="00807344" w:rsidRPr="001050F9" w:rsidRDefault="00807344" w:rsidP="00804657">
            <w:pPr>
              <w:ind w:left="-85" w:right="-85"/>
              <w:contextualSpacing/>
              <w:jc w:val="center"/>
            </w:pPr>
            <w:r w:rsidRPr="001050F9">
              <w:t>Наименование параметра</w:t>
            </w:r>
          </w:p>
        </w:tc>
        <w:tc>
          <w:tcPr>
            <w:tcW w:w="5557" w:type="dxa"/>
            <w:gridSpan w:val="4"/>
            <w:shd w:val="clear" w:color="auto" w:fill="auto"/>
          </w:tcPr>
          <w:p w:rsidR="00807344" w:rsidRPr="001050F9" w:rsidRDefault="00807344" w:rsidP="00804657">
            <w:pPr>
              <w:ind w:left="-85" w:right="-85"/>
              <w:contextualSpacing/>
              <w:jc w:val="center"/>
            </w:pPr>
            <w:r w:rsidRPr="001050F9">
              <w:t>Значение</w:t>
            </w:r>
          </w:p>
        </w:tc>
      </w:tr>
      <w:tr w:rsidR="00807344" w:rsidRPr="001050F9" w:rsidTr="00807344">
        <w:trPr>
          <w:jc w:val="center"/>
        </w:trPr>
        <w:tc>
          <w:tcPr>
            <w:tcW w:w="4649" w:type="dxa"/>
            <w:vMerge/>
          </w:tcPr>
          <w:p w:rsidR="00807344" w:rsidRPr="001050F9" w:rsidRDefault="00807344" w:rsidP="00804657">
            <w:pPr>
              <w:ind w:left="-85" w:right="-85"/>
              <w:contextualSpacing/>
              <w:jc w:val="both"/>
            </w:pPr>
          </w:p>
        </w:tc>
        <w:tc>
          <w:tcPr>
            <w:tcW w:w="1276" w:type="dxa"/>
            <w:shd w:val="clear" w:color="auto" w:fill="auto"/>
          </w:tcPr>
          <w:p w:rsidR="00807344" w:rsidRPr="001050F9" w:rsidRDefault="00807344" w:rsidP="00EA3448">
            <w:pPr>
              <w:ind w:left="-85" w:right="-85"/>
              <w:contextualSpacing/>
              <w:jc w:val="center"/>
            </w:pPr>
            <w:r w:rsidRPr="001050F9">
              <w:t>Уралвес К-</w:t>
            </w:r>
            <w:r w:rsidR="00EA3448">
              <w:t>Б</w:t>
            </w:r>
            <w:r w:rsidRPr="001050F9">
              <w:t>-10А</w:t>
            </w:r>
          </w:p>
        </w:tc>
        <w:tc>
          <w:tcPr>
            <w:tcW w:w="1417" w:type="dxa"/>
            <w:shd w:val="clear" w:color="auto" w:fill="auto"/>
          </w:tcPr>
          <w:p w:rsidR="00807344" w:rsidRPr="001050F9" w:rsidRDefault="00807344" w:rsidP="00EA3448">
            <w:pPr>
              <w:ind w:left="-85" w:right="-85" w:firstLine="113"/>
              <w:contextualSpacing/>
              <w:jc w:val="center"/>
            </w:pPr>
            <w:r w:rsidRPr="001050F9">
              <w:t>Уралвес К-</w:t>
            </w:r>
            <w:r w:rsidR="00EA3448">
              <w:t>Б</w:t>
            </w:r>
            <w:r w:rsidRPr="001050F9">
              <w:t>-10В</w:t>
            </w:r>
          </w:p>
        </w:tc>
        <w:tc>
          <w:tcPr>
            <w:tcW w:w="1276" w:type="dxa"/>
            <w:shd w:val="clear" w:color="auto" w:fill="auto"/>
          </w:tcPr>
          <w:p w:rsidR="00807344" w:rsidRPr="001050F9" w:rsidRDefault="00807344" w:rsidP="00EA3448">
            <w:pPr>
              <w:ind w:left="-85" w:right="-85"/>
              <w:contextualSpacing/>
              <w:jc w:val="center"/>
            </w:pPr>
            <w:r w:rsidRPr="001050F9">
              <w:t>Уралвес К-</w:t>
            </w:r>
            <w:r w:rsidR="00EA3448">
              <w:t>Б</w:t>
            </w:r>
            <w:r w:rsidRPr="001050F9">
              <w:t>-10Г</w:t>
            </w:r>
          </w:p>
        </w:tc>
        <w:tc>
          <w:tcPr>
            <w:tcW w:w="1588" w:type="dxa"/>
            <w:shd w:val="clear" w:color="auto" w:fill="auto"/>
          </w:tcPr>
          <w:p w:rsidR="00807344" w:rsidRPr="001050F9" w:rsidRDefault="00807344" w:rsidP="00EA3448">
            <w:pPr>
              <w:ind w:left="-85" w:right="-85"/>
              <w:contextualSpacing/>
              <w:jc w:val="center"/>
            </w:pPr>
            <w:r w:rsidRPr="001050F9">
              <w:t>Уралвес К-</w:t>
            </w:r>
            <w:r w:rsidR="00EA3448">
              <w:t>Б</w:t>
            </w:r>
            <w:r w:rsidRPr="001050F9">
              <w:t>-14А</w:t>
            </w:r>
          </w:p>
        </w:tc>
      </w:tr>
      <w:tr w:rsidR="007C5114" w:rsidRPr="001050F9" w:rsidTr="00807344">
        <w:trPr>
          <w:jc w:val="center"/>
        </w:trPr>
        <w:tc>
          <w:tcPr>
            <w:tcW w:w="4649" w:type="dxa"/>
          </w:tcPr>
          <w:p w:rsidR="007C5114" w:rsidRPr="001050F9" w:rsidRDefault="007C5114" w:rsidP="007C5114">
            <w:pPr>
              <w:ind w:left="-85" w:right="-85"/>
              <w:contextualSpacing/>
              <w:jc w:val="center"/>
            </w:pPr>
            <w:r>
              <w:t>1</w:t>
            </w:r>
          </w:p>
        </w:tc>
        <w:tc>
          <w:tcPr>
            <w:tcW w:w="1276" w:type="dxa"/>
            <w:shd w:val="clear" w:color="auto" w:fill="auto"/>
          </w:tcPr>
          <w:p w:rsidR="007C5114" w:rsidRPr="001050F9" w:rsidRDefault="007C5114" w:rsidP="00804657">
            <w:pPr>
              <w:ind w:left="-85" w:right="-85"/>
              <w:contextualSpacing/>
              <w:jc w:val="center"/>
            </w:pPr>
            <w:r>
              <w:t>2</w:t>
            </w:r>
          </w:p>
        </w:tc>
        <w:tc>
          <w:tcPr>
            <w:tcW w:w="1417" w:type="dxa"/>
            <w:shd w:val="clear" w:color="auto" w:fill="auto"/>
          </w:tcPr>
          <w:p w:rsidR="007C5114" w:rsidRPr="001050F9" w:rsidRDefault="007C5114" w:rsidP="00804657">
            <w:pPr>
              <w:ind w:left="-85" w:right="-85" w:firstLine="113"/>
              <w:contextualSpacing/>
              <w:jc w:val="center"/>
            </w:pPr>
            <w:r>
              <w:t>3</w:t>
            </w:r>
          </w:p>
        </w:tc>
        <w:tc>
          <w:tcPr>
            <w:tcW w:w="1276" w:type="dxa"/>
            <w:shd w:val="clear" w:color="auto" w:fill="auto"/>
          </w:tcPr>
          <w:p w:rsidR="007C5114" w:rsidRPr="001050F9" w:rsidRDefault="007C5114" w:rsidP="00804657">
            <w:pPr>
              <w:ind w:left="-85" w:right="-85"/>
              <w:contextualSpacing/>
              <w:jc w:val="center"/>
            </w:pPr>
            <w:r>
              <w:t>4</w:t>
            </w:r>
          </w:p>
        </w:tc>
        <w:tc>
          <w:tcPr>
            <w:tcW w:w="1588" w:type="dxa"/>
            <w:shd w:val="clear" w:color="auto" w:fill="auto"/>
          </w:tcPr>
          <w:p w:rsidR="007C5114" w:rsidRPr="001050F9" w:rsidRDefault="007C5114" w:rsidP="00804657">
            <w:pPr>
              <w:ind w:left="-85" w:right="-85"/>
              <w:contextualSpacing/>
              <w:jc w:val="center"/>
            </w:pPr>
            <w:r>
              <w:t>5</w:t>
            </w:r>
          </w:p>
        </w:tc>
      </w:tr>
      <w:tr w:rsidR="00807344" w:rsidRPr="001050F9" w:rsidTr="00807344">
        <w:trPr>
          <w:jc w:val="center"/>
        </w:trPr>
        <w:tc>
          <w:tcPr>
            <w:tcW w:w="4649" w:type="dxa"/>
          </w:tcPr>
          <w:p w:rsidR="00807344" w:rsidRPr="001050F9" w:rsidRDefault="00807344" w:rsidP="00804657">
            <w:pPr>
              <w:ind w:left="-85" w:right="-85"/>
              <w:contextualSpacing/>
              <w:jc w:val="both"/>
            </w:pPr>
            <w:r w:rsidRPr="001050F9">
              <w:t>Максимальная нагрузка</w:t>
            </w:r>
            <w:r w:rsidRPr="001050F9">
              <w:rPr>
                <w:lang w:val="en-US"/>
              </w:rPr>
              <w:t xml:space="preserve">, </w:t>
            </w:r>
            <w:r w:rsidRPr="001050F9">
              <w:rPr>
                <w:i/>
              </w:rPr>
              <w:t>Е</w:t>
            </w:r>
            <w:r w:rsidRPr="001050F9">
              <w:rPr>
                <w:vertAlign w:val="subscript"/>
                <w:lang w:val="en-US"/>
              </w:rPr>
              <w:t>max</w:t>
            </w:r>
            <w:r w:rsidRPr="001050F9">
              <w:t>, т</w:t>
            </w:r>
          </w:p>
        </w:tc>
        <w:tc>
          <w:tcPr>
            <w:tcW w:w="1276" w:type="dxa"/>
            <w:shd w:val="clear" w:color="auto" w:fill="auto"/>
            <w:vAlign w:val="center"/>
          </w:tcPr>
          <w:p w:rsidR="00807344" w:rsidRPr="001050F9" w:rsidRDefault="00807344" w:rsidP="00804657">
            <w:pPr>
              <w:ind w:left="-85" w:right="-85"/>
              <w:contextualSpacing/>
              <w:jc w:val="center"/>
            </w:pPr>
            <w:r w:rsidRPr="001050F9">
              <w:t>0,005; 0,006; 0,008; 0,01; 0,015; 0,03; 0,05; 0,1; 0,15; 0,2; 0,25</w:t>
            </w:r>
          </w:p>
        </w:tc>
        <w:tc>
          <w:tcPr>
            <w:tcW w:w="1417" w:type="dxa"/>
            <w:shd w:val="clear" w:color="auto" w:fill="auto"/>
            <w:vAlign w:val="center"/>
          </w:tcPr>
          <w:p w:rsidR="00807344" w:rsidRPr="001050F9" w:rsidRDefault="00807344" w:rsidP="00804657">
            <w:pPr>
              <w:ind w:left="-85" w:right="-85"/>
              <w:contextualSpacing/>
            </w:pPr>
            <w:r w:rsidRPr="001050F9">
              <w:t>0,05; 0,1; 0,15; 0,3; 0,5; 0,75; 1; 1,2</w:t>
            </w:r>
          </w:p>
        </w:tc>
        <w:tc>
          <w:tcPr>
            <w:tcW w:w="1276" w:type="dxa"/>
            <w:shd w:val="clear" w:color="auto" w:fill="auto"/>
            <w:vAlign w:val="center"/>
          </w:tcPr>
          <w:p w:rsidR="00807344" w:rsidRPr="001050F9" w:rsidRDefault="00807344" w:rsidP="00804657">
            <w:pPr>
              <w:ind w:left="-85" w:right="-85"/>
              <w:contextualSpacing/>
              <w:jc w:val="center"/>
            </w:pPr>
            <w:r w:rsidRPr="001050F9">
              <w:t>0,05; 0,1; 0,15; 0,2; 0,3; 0,5; 0,8</w:t>
            </w:r>
          </w:p>
        </w:tc>
        <w:tc>
          <w:tcPr>
            <w:tcW w:w="1588" w:type="dxa"/>
            <w:shd w:val="clear" w:color="auto" w:fill="auto"/>
            <w:vAlign w:val="center"/>
          </w:tcPr>
          <w:p w:rsidR="00807344" w:rsidRPr="001050F9" w:rsidRDefault="00807344" w:rsidP="00804657">
            <w:pPr>
              <w:ind w:left="-85" w:right="-85"/>
              <w:contextualSpacing/>
              <w:jc w:val="center"/>
            </w:pPr>
            <w:r w:rsidRPr="001050F9">
              <w:t>0,005; 0,01; 0,02; 0,03; 0,04; 0,05; 0,075; 0,1; 0,15; 0,2; 0,25; 0,3; 0,5</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ыходной сигнал, мВ/В</w:t>
            </w:r>
          </w:p>
        </w:tc>
        <w:tc>
          <w:tcPr>
            <w:tcW w:w="5557" w:type="dxa"/>
            <w:gridSpan w:val="4"/>
            <w:shd w:val="clear" w:color="auto" w:fill="auto"/>
            <w:vAlign w:val="center"/>
          </w:tcPr>
          <w:p w:rsidR="00807344" w:rsidRPr="001050F9" w:rsidRDefault="00807344" w:rsidP="00804657">
            <w:pPr>
              <w:ind w:left="-85" w:right="-85"/>
              <w:contextualSpacing/>
              <w:jc w:val="center"/>
            </w:pPr>
            <w:r w:rsidRPr="001050F9">
              <w:t>2,0 ±0,002</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ходное сопротивление, Ом</w:t>
            </w:r>
          </w:p>
        </w:tc>
        <w:tc>
          <w:tcPr>
            <w:tcW w:w="5557" w:type="dxa"/>
            <w:gridSpan w:val="4"/>
            <w:shd w:val="clear" w:color="auto" w:fill="auto"/>
            <w:vAlign w:val="center"/>
          </w:tcPr>
          <w:p w:rsidR="00807344" w:rsidRPr="001050F9" w:rsidRDefault="00807344" w:rsidP="00804657">
            <w:pPr>
              <w:ind w:left="-85" w:right="-85"/>
              <w:contextualSpacing/>
              <w:jc w:val="center"/>
            </w:pPr>
            <w:r w:rsidRPr="001050F9">
              <w:rPr>
                <w:color w:val="000000"/>
              </w:rPr>
              <w:t>400 ±20</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ыходное сопротивление, Ом</w:t>
            </w:r>
          </w:p>
        </w:tc>
        <w:tc>
          <w:tcPr>
            <w:tcW w:w="5557" w:type="dxa"/>
            <w:gridSpan w:val="4"/>
            <w:shd w:val="clear" w:color="auto" w:fill="auto"/>
            <w:vAlign w:val="center"/>
          </w:tcPr>
          <w:p w:rsidR="00807344" w:rsidRPr="001050F9" w:rsidRDefault="00807344" w:rsidP="00804657">
            <w:pPr>
              <w:tabs>
                <w:tab w:val="left" w:pos="1539"/>
              </w:tabs>
              <w:ind w:left="-85" w:right="-85"/>
              <w:contextualSpacing/>
              <w:jc w:val="center"/>
            </w:pPr>
            <w:r w:rsidRPr="001050F9">
              <w:rPr>
                <w:color w:val="000000"/>
              </w:rPr>
              <w:t>352 ±5</w:t>
            </w:r>
          </w:p>
        </w:tc>
      </w:tr>
    </w:tbl>
    <w:p w:rsidR="007E2B50" w:rsidRDefault="007E2B50" w:rsidP="00200920">
      <w:pPr>
        <w:jc w:val="both"/>
      </w:pPr>
    </w:p>
    <w:p w:rsidR="00804657" w:rsidRDefault="00804657" w:rsidP="00807344">
      <w:pPr>
        <w:ind w:firstLine="709"/>
        <w:jc w:val="both"/>
      </w:pPr>
      <w:r w:rsidRPr="00E86ABD">
        <w:t>Класс точности по ГОСТ 8.631–2013 (OIML R 60:2000)</w:t>
      </w:r>
      <w:r>
        <w:t>………………………………………..С</w:t>
      </w:r>
    </w:p>
    <w:p w:rsidR="00804657" w:rsidRDefault="00804657" w:rsidP="00807344">
      <w:pPr>
        <w:ind w:firstLine="709"/>
        <w:jc w:val="both"/>
      </w:pPr>
      <w:r w:rsidRPr="001050F9">
        <w:rPr>
          <w:bCs/>
        </w:rPr>
        <w:t>Максимальное число поверочных интервалов (</w:t>
      </w:r>
      <w:r w:rsidRPr="001050F9">
        <w:rPr>
          <w:bCs/>
          <w:i/>
          <w:lang w:val="en-US"/>
        </w:rPr>
        <w:t>n</w:t>
      </w:r>
      <w:r w:rsidRPr="001050F9">
        <w:rPr>
          <w:bCs/>
          <w:vertAlign w:val="subscript"/>
          <w:lang w:val="en-US"/>
        </w:rPr>
        <w:t>max</w:t>
      </w:r>
      <w:r w:rsidRPr="001050F9">
        <w:rPr>
          <w:bCs/>
        </w:rPr>
        <w:t>)</w:t>
      </w:r>
      <w:r>
        <w:rPr>
          <w:bCs/>
        </w:rPr>
        <w:t>……………………………</w:t>
      </w:r>
      <w:r w:rsidRPr="001050F9">
        <w:t>1000; 2000; 3000</w:t>
      </w:r>
    </w:p>
    <w:p w:rsidR="00804657" w:rsidRDefault="00804657" w:rsidP="00807344">
      <w:pPr>
        <w:ind w:firstLine="709"/>
        <w:jc w:val="both"/>
        <w:rPr>
          <w:bCs/>
        </w:rPr>
      </w:pPr>
      <w:r w:rsidRPr="00E86ABD">
        <w:rPr>
          <w:bCs/>
        </w:rPr>
        <w:t>Доля от пределов допускаемой погрешности весов (</w:t>
      </w:r>
      <w:r w:rsidRPr="00E86ABD">
        <w:rPr>
          <w:bCs/>
          <w:i/>
          <w:lang w:val="en-US"/>
        </w:rPr>
        <w:t>p</w:t>
      </w:r>
      <w:r w:rsidRPr="00E86ABD">
        <w:rPr>
          <w:bCs/>
          <w:vertAlign w:val="subscript"/>
          <w:lang w:val="en-US"/>
        </w:rPr>
        <w:t>LC</w:t>
      </w:r>
      <w:r w:rsidRPr="00E86ABD">
        <w:rPr>
          <w:bCs/>
        </w:rPr>
        <w:t>)</w:t>
      </w:r>
      <w:r>
        <w:rPr>
          <w:bCs/>
        </w:rPr>
        <w:t>………………………………………0,7</w:t>
      </w:r>
    </w:p>
    <w:p w:rsidR="00804657" w:rsidRDefault="00804657" w:rsidP="00807344">
      <w:pPr>
        <w:ind w:firstLine="709"/>
        <w:jc w:val="both"/>
      </w:pPr>
      <w:r w:rsidRPr="001050F9">
        <w:t>Классификация по влажности</w:t>
      </w:r>
      <w:r>
        <w:t>……………………………………………………………………СН</w:t>
      </w:r>
    </w:p>
    <w:p w:rsidR="00804657" w:rsidRDefault="00804657" w:rsidP="00807344">
      <w:pPr>
        <w:ind w:firstLine="709"/>
        <w:jc w:val="both"/>
      </w:pPr>
      <w:r w:rsidRPr="001050F9">
        <w:t>Минимальный поверочный интервал (ν</w:t>
      </w:r>
      <w:r w:rsidRPr="001050F9">
        <w:rPr>
          <w:vertAlign w:val="subscript"/>
          <w:lang w:val="en-US"/>
        </w:rPr>
        <w:t>min</w:t>
      </w:r>
      <w:r w:rsidRPr="001050F9">
        <w:t>)</w:t>
      </w:r>
      <w:r>
        <w:t>……………………………………………</w:t>
      </w:r>
      <w:r w:rsidRPr="00804657">
        <w:rPr>
          <w:i/>
        </w:rPr>
        <w:t xml:space="preserve"> </w:t>
      </w:r>
      <w:r w:rsidRPr="001050F9">
        <w:rPr>
          <w:i/>
        </w:rPr>
        <w:t>Е</w:t>
      </w:r>
      <w:r w:rsidRPr="001050F9">
        <w:rPr>
          <w:vertAlign w:val="subscript"/>
        </w:rPr>
        <w:t>max</w:t>
      </w:r>
      <w:r w:rsidRPr="001050F9">
        <w:t xml:space="preserve"> /10000</w:t>
      </w:r>
    </w:p>
    <w:p w:rsidR="00804657" w:rsidRDefault="00804657" w:rsidP="00807344">
      <w:pPr>
        <w:ind w:firstLine="709"/>
        <w:jc w:val="both"/>
      </w:pPr>
      <w:r w:rsidRPr="00E86ABD">
        <w:t>Предельные значения температуры, °С</w:t>
      </w:r>
      <w:r>
        <w:t>………………………………………….......</w:t>
      </w:r>
      <w:r w:rsidRPr="001050F9">
        <w:t>от -30 до +50</w:t>
      </w:r>
    </w:p>
    <w:p w:rsidR="00D7102C" w:rsidRDefault="00D7102C" w:rsidP="00807344">
      <w:pPr>
        <w:ind w:firstLine="709"/>
        <w:jc w:val="both"/>
      </w:pPr>
      <w:r>
        <w:t xml:space="preserve">Значения температуры при монтаже, </w:t>
      </w:r>
      <w:r w:rsidRPr="00E86ABD">
        <w:t>°С</w:t>
      </w:r>
      <w:r>
        <w:t>…………………………………………….</w:t>
      </w:r>
      <w:r w:rsidRPr="00D7102C">
        <w:t xml:space="preserve"> </w:t>
      </w:r>
      <w:r w:rsidRPr="001050F9">
        <w:t>от -</w:t>
      </w:r>
      <w:r>
        <w:t>1</w:t>
      </w:r>
      <w:r w:rsidRPr="001050F9">
        <w:t>0 до +50</w:t>
      </w:r>
    </w:p>
    <w:p w:rsidR="00804657" w:rsidRDefault="00804657" w:rsidP="00807344">
      <w:pPr>
        <w:ind w:firstLine="709"/>
        <w:jc w:val="both"/>
      </w:pPr>
      <w:r w:rsidRPr="00E86ABD">
        <w:t>Напряжение питания, В</w:t>
      </w:r>
      <w:r>
        <w:t>…………………………………………………………………</w:t>
      </w:r>
      <w:r w:rsidRPr="00804657">
        <w:t xml:space="preserve"> </w:t>
      </w:r>
      <w:bookmarkStart w:id="0" w:name="_GoBack"/>
      <w:r w:rsidRPr="001050F9">
        <w:t>от 5 до 12</w:t>
      </w:r>
      <w:bookmarkEnd w:id="0"/>
    </w:p>
    <w:p w:rsidR="00804657" w:rsidRDefault="00804657" w:rsidP="00807344">
      <w:pPr>
        <w:ind w:firstLine="709"/>
        <w:jc w:val="both"/>
      </w:pPr>
      <w:r w:rsidRPr="00E86ABD">
        <w:t>Предел допустимой нагрузки (</w:t>
      </w:r>
      <w:r w:rsidRPr="00E86ABD">
        <w:rPr>
          <w:i/>
        </w:rPr>
        <w:t>E</w:t>
      </w:r>
      <w:r w:rsidRPr="00E86ABD">
        <w:rPr>
          <w:vertAlign w:val="subscript"/>
        </w:rPr>
        <w:t>lim</w:t>
      </w:r>
      <w:r w:rsidRPr="00E86ABD">
        <w:t xml:space="preserve">), % от </w:t>
      </w:r>
      <w:r w:rsidRPr="00E86ABD">
        <w:rPr>
          <w:i/>
        </w:rPr>
        <w:t>E</w:t>
      </w:r>
      <w:r w:rsidRPr="00E86ABD">
        <w:rPr>
          <w:vertAlign w:val="subscript"/>
        </w:rPr>
        <w:t>max</w:t>
      </w:r>
      <w:r>
        <w:rPr>
          <w:vertAlign w:val="subscript"/>
        </w:rPr>
        <w:t xml:space="preserve"> </w:t>
      </w:r>
      <w:r>
        <w:t>……………………………………………….125</w:t>
      </w:r>
    </w:p>
    <w:p w:rsidR="00804657" w:rsidRDefault="00804657" w:rsidP="00807344">
      <w:pPr>
        <w:ind w:firstLine="709"/>
        <w:jc w:val="both"/>
      </w:pPr>
      <w:r w:rsidRPr="00015EB7">
        <w:t>Средний срок службы, лет, не менее</w:t>
      </w:r>
      <w:r>
        <w:t>…………………………………………………………..10</w:t>
      </w:r>
    </w:p>
    <w:p w:rsidR="00804657" w:rsidRDefault="00804657" w:rsidP="00200920">
      <w:pPr>
        <w:jc w:val="both"/>
      </w:pPr>
    </w:p>
    <w:p w:rsidR="00807344" w:rsidRPr="004D062B" w:rsidRDefault="00807344" w:rsidP="00807344">
      <w:pPr>
        <w:ind w:firstLine="709"/>
        <w:jc w:val="both"/>
      </w:pPr>
      <w:r w:rsidRPr="004D062B">
        <w:t>Таблица 3 – Габаритные размеры датчиков модификации Уралвес К-Б-12У</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250;500; 750; 1000; 1500; 2000; 25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3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3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3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3000; 5000</w:t>
            </w:r>
          </w:p>
        </w:tc>
        <w:tc>
          <w:tcPr>
            <w:tcW w:w="784" w:type="pct"/>
            <w:shd w:val="clear" w:color="auto" w:fill="auto"/>
            <w:vAlign w:val="center"/>
          </w:tcPr>
          <w:p w:rsidR="00807344" w:rsidRPr="004D062B" w:rsidRDefault="00807344" w:rsidP="00804657">
            <w:pPr>
              <w:ind w:left="-57" w:right="-57"/>
              <w:jc w:val="center"/>
            </w:pPr>
            <w:r w:rsidRPr="004D062B">
              <w:t>175</w:t>
            </w:r>
          </w:p>
        </w:tc>
        <w:tc>
          <w:tcPr>
            <w:tcW w:w="941" w:type="pct"/>
            <w:shd w:val="clear" w:color="auto" w:fill="auto"/>
            <w:vAlign w:val="center"/>
          </w:tcPr>
          <w:p w:rsidR="00807344" w:rsidRPr="004D062B" w:rsidRDefault="00807344" w:rsidP="00804657">
            <w:pPr>
              <w:ind w:left="-57" w:right="-57"/>
              <w:jc w:val="center"/>
            </w:pPr>
            <w:r w:rsidRPr="004D062B">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7500; 10000</w:t>
            </w:r>
          </w:p>
        </w:tc>
        <w:tc>
          <w:tcPr>
            <w:tcW w:w="784" w:type="pct"/>
            <w:shd w:val="clear" w:color="auto" w:fill="auto"/>
            <w:vAlign w:val="center"/>
          </w:tcPr>
          <w:p w:rsidR="00807344" w:rsidRPr="004D062B" w:rsidRDefault="00807344" w:rsidP="00804657">
            <w:pPr>
              <w:ind w:left="-57" w:right="-57"/>
              <w:jc w:val="center"/>
            </w:pPr>
            <w:r w:rsidRPr="004D062B">
              <w:t>230</w:t>
            </w:r>
          </w:p>
        </w:tc>
        <w:tc>
          <w:tcPr>
            <w:tcW w:w="941" w:type="pct"/>
            <w:shd w:val="clear" w:color="auto" w:fill="auto"/>
            <w:vAlign w:val="center"/>
          </w:tcPr>
          <w:p w:rsidR="00807344" w:rsidRPr="004D062B" w:rsidRDefault="00807344" w:rsidP="00804657">
            <w:pPr>
              <w:ind w:left="-57" w:right="-57"/>
              <w:jc w:val="center"/>
            </w:pPr>
            <w:r w:rsidRPr="004D062B">
              <w:t>5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5</w:t>
            </w:r>
          </w:p>
        </w:tc>
      </w:tr>
    </w:tbl>
    <w:p w:rsidR="00807344" w:rsidRPr="004D062B" w:rsidRDefault="00807344" w:rsidP="00807344">
      <w:pPr>
        <w:ind w:firstLine="709"/>
        <w:jc w:val="both"/>
      </w:pPr>
      <w:r w:rsidRPr="004D062B">
        <w:lastRenderedPageBreak/>
        <w:t>Таблица 4 – Габаритные размеры датчиков модификации Уралвес К-Б-12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300; 500; 1000; 2000; 3000</w:t>
            </w:r>
          </w:p>
        </w:tc>
        <w:tc>
          <w:tcPr>
            <w:tcW w:w="784" w:type="pct"/>
            <w:shd w:val="clear" w:color="auto" w:fill="auto"/>
            <w:vAlign w:val="center"/>
          </w:tcPr>
          <w:p w:rsidR="00807344" w:rsidRPr="004D062B" w:rsidRDefault="00807344" w:rsidP="00804657">
            <w:pPr>
              <w:ind w:left="-57" w:right="-57"/>
              <w:jc w:val="center"/>
              <w:rPr>
                <w:color w:val="000000"/>
                <w:lang w:val="fr-FR"/>
              </w:rPr>
            </w:pPr>
            <w:r w:rsidRPr="004D062B">
              <w:t>205</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00; 7500</w:t>
            </w:r>
          </w:p>
        </w:tc>
        <w:tc>
          <w:tcPr>
            <w:tcW w:w="784" w:type="pct"/>
            <w:shd w:val="clear" w:color="auto" w:fill="auto"/>
            <w:vAlign w:val="center"/>
          </w:tcPr>
          <w:p w:rsidR="00807344" w:rsidRPr="004D062B" w:rsidRDefault="00807344" w:rsidP="00804657">
            <w:pPr>
              <w:ind w:left="-57" w:right="-57"/>
              <w:jc w:val="center"/>
            </w:pPr>
            <w:r w:rsidRPr="004D062B">
              <w:t>24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5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0000</w:t>
            </w:r>
          </w:p>
        </w:tc>
        <w:tc>
          <w:tcPr>
            <w:tcW w:w="784" w:type="pct"/>
            <w:shd w:val="clear" w:color="auto" w:fill="auto"/>
            <w:vAlign w:val="center"/>
          </w:tcPr>
          <w:p w:rsidR="00807344" w:rsidRPr="004D062B" w:rsidRDefault="00807344" w:rsidP="00804657">
            <w:pPr>
              <w:ind w:left="-57" w:right="-57"/>
              <w:jc w:val="center"/>
            </w:pPr>
            <w:r w:rsidRPr="004D062B">
              <w:t>28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7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5000; 20000; 25000</w:t>
            </w:r>
          </w:p>
        </w:tc>
        <w:tc>
          <w:tcPr>
            <w:tcW w:w="784" w:type="pct"/>
            <w:shd w:val="clear" w:color="auto" w:fill="auto"/>
            <w:vAlign w:val="center"/>
          </w:tcPr>
          <w:p w:rsidR="00807344" w:rsidRPr="004D062B" w:rsidRDefault="00807344" w:rsidP="00804657">
            <w:pPr>
              <w:ind w:left="-57" w:right="-57"/>
              <w:jc w:val="center"/>
            </w:pPr>
            <w:r w:rsidRPr="004D062B">
              <w:t>32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7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85</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Таблица 5 – Габаритные размеры датчиков модификации Уралвес К-Б-12Т</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1000; 2000; 3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8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0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0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7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4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0000, 20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6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11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75</w:t>
            </w:r>
          </w:p>
        </w:tc>
      </w:tr>
    </w:tbl>
    <w:p w:rsidR="00807344"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Таблица 6 – Габаритные размеры датчиков модификации Уралвес К-</w:t>
      </w:r>
      <w:r w:rsidR="00EA3448">
        <w:t>Б</w:t>
      </w:r>
      <w:r w:rsidRPr="004D062B">
        <w:t>-10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5; 6; 8; 10; 15; 3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3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2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2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 100; 150; 200; 25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5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Таблица 7 – Габаритные размеры датчиков модификации Уралвес К-</w:t>
      </w:r>
      <w:r w:rsidR="00EA3448">
        <w:t>Б</w:t>
      </w:r>
      <w:r w:rsidRPr="004D062B">
        <w:t>-10В</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 100; 150; 300; 500; 750; 1000; 12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5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10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0</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Таблица 8 – Габаритные размеры датчиков модификации Уралвес К-</w:t>
      </w:r>
      <w:r w:rsidR="00EA3448">
        <w:t>Б</w:t>
      </w:r>
      <w:r w:rsidRPr="004D062B">
        <w:t>-10Г</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 xml:space="preserve">50; 100; 150; 200; 300; 500; 800 </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75</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65</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Таблица 9 – Габаритные размеры датчиков модификации Уралвес К-</w:t>
      </w:r>
      <w:r w:rsidR="00EA3448">
        <w:t>Б</w:t>
      </w:r>
      <w:r w:rsidRPr="004D062B">
        <w:t>-14А</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1631"/>
        <w:gridCol w:w="3700"/>
        <w:gridCol w:w="12"/>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3"/>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1779" w:type="pct"/>
            <w:shd w:val="clear" w:color="auto" w:fill="auto"/>
            <w:vAlign w:val="center"/>
          </w:tcPr>
          <w:p w:rsidR="00807344" w:rsidRPr="004D062B" w:rsidRDefault="00807344" w:rsidP="00804657">
            <w:pPr>
              <w:ind w:left="-57" w:right="-57"/>
              <w:jc w:val="center"/>
            </w:pPr>
            <w:r w:rsidRPr="004D062B">
              <w:t>Диаметр</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 xml:space="preserve">5; 10; 20; 30; 40; 50; 75; 100; 150; 200; 250; 300; 500 </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20</w:t>
            </w:r>
          </w:p>
        </w:tc>
        <w:tc>
          <w:tcPr>
            <w:tcW w:w="1779" w:type="pct"/>
            <w:shd w:val="clear" w:color="auto" w:fill="auto"/>
            <w:vAlign w:val="center"/>
          </w:tcPr>
          <w:p w:rsidR="00807344" w:rsidRPr="004D062B" w:rsidRDefault="00807344" w:rsidP="00804657">
            <w:pPr>
              <w:ind w:left="-57" w:right="-57"/>
              <w:jc w:val="center"/>
              <w:rPr>
                <w:color w:val="000000"/>
              </w:rPr>
            </w:pPr>
            <w:r w:rsidRPr="004D062B">
              <w:rPr>
                <w:color w:val="000000"/>
              </w:rPr>
              <w:t>45</w:t>
            </w:r>
          </w:p>
        </w:tc>
      </w:tr>
    </w:tbl>
    <w:p w:rsidR="00807344" w:rsidRDefault="00807344" w:rsidP="00807344">
      <w:pPr>
        <w:tabs>
          <w:tab w:val="right" w:pos="9915"/>
        </w:tabs>
        <w:jc w:val="both"/>
        <w:rPr>
          <w:b/>
        </w:rPr>
      </w:pPr>
    </w:p>
    <w:p w:rsidR="00AC3471" w:rsidRPr="00DA36E1" w:rsidRDefault="00AC3471" w:rsidP="00FF42AF">
      <w:pPr>
        <w:pStyle w:val="a3"/>
        <w:tabs>
          <w:tab w:val="left" w:pos="1260"/>
        </w:tabs>
        <w:rPr>
          <w:sz w:val="10"/>
          <w:szCs w:val="10"/>
        </w:rPr>
      </w:pPr>
    </w:p>
    <w:p w:rsidR="00ED5D2C" w:rsidRDefault="00ED5D2C" w:rsidP="00BB7FC2">
      <w:pPr>
        <w:pStyle w:val="11"/>
        <w:spacing w:before="120" w:after="120"/>
        <w:ind w:firstLine="709"/>
        <w:jc w:val="both"/>
        <w:rPr>
          <w:rFonts w:ascii="Times New Roman" w:hAnsi="Times New Roman"/>
          <w:b/>
          <w:sz w:val="22"/>
          <w:szCs w:val="22"/>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807344" w:rsidRDefault="00EF12C5" w:rsidP="00ED5D2C">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ED5D2C">
        <w:t>10</w:t>
      </w:r>
      <w:r w:rsidR="009346F4" w:rsidRPr="00BB7FC2">
        <w:t>.</w:t>
      </w:r>
    </w:p>
    <w:p w:rsidR="009346F4" w:rsidRPr="00BB7FC2" w:rsidRDefault="009346F4" w:rsidP="00807344">
      <w:pPr>
        <w:ind w:firstLine="709"/>
      </w:pPr>
      <w:r w:rsidRPr="00BB7FC2">
        <w:t xml:space="preserve">Таблица </w:t>
      </w:r>
      <w:r w:rsidR="00807344">
        <w:t>10</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804657">
        <w:trPr>
          <w:trHeight w:val="140"/>
          <w:jc w:val="center"/>
        </w:trPr>
        <w:tc>
          <w:tcPr>
            <w:tcW w:w="3256" w:type="dxa"/>
            <w:shd w:val="clear" w:color="auto" w:fill="auto"/>
          </w:tcPr>
          <w:p w:rsidR="000C003A" w:rsidRPr="0069413F" w:rsidRDefault="000C003A" w:rsidP="00804657">
            <w:pPr>
              <w:widowControl w:val="0"/>
              <w:ind w:left="-78"/>
              <w:jc w:val="center"/>
            </w:pPr>
            <w:r w:rsidRPr="0069413F">
              <w:t>Наименование</w:t>
            </w:r>
          </w:p>
        </w:tc>
        <w:tc>
          <w:tcPr>
            <w:tcW w:w="2693" w:type="dxa"/>
            <w:shd w:val="clear" w:color="auto" w:fill="auto"/>
          </w:tcPr>
          <w:p w:rsidR="000C003A" w:rsidRPr="0069413F" w:rsidRDefault="000C003A" w:rsidP="00804657">
            <w:pPr>
              <w:widowControl w:val="0"/>
              <w:jc w:val="center"/>
            </w:pPr>
            <w:r w:rsidRPr="0069413F">
              <w:t>Обозначение</w:t>
            </w:r>
          </w:p>
        </w:tc>
        <w:tc>
          <w:tcPr>
            <w:tcW w:w="3879" w:type="dxa"/>
            <w:shd w:val="clear" w:color="auto" w:fill="auto"/>
          </w:tcPr>
          <w:p w:rsidR="000C003A" w:rsidRPr="0069413F" w:rsidRDefault="000C003A" w:rsidP="00804657">
            <w:pPr>
              <w:widowControl w:val="0"/>
              <w:jc w:val="center"/>
            </w:pPr>
            <w:r w:rsidRPr="0069413F">
              <w:t>Количество</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Датчик</w:t>
            </w:r>
          </w:p>
        </w:tc>
        <w:tc>
          <w:tcPr>
            <w:tcW w:w="2693" w:type="dxa"/>
            <w:shd w:val="clear" w:color="auto" w:fill="auto"/>
          </w:tcPr>
          <w:p w:rsidR="000C003A" w:rsidRPr="0069413F" w:rsidRDefault="000C003A" w:rsidP="00804657">
            <w:pPr>
              <w:widowControl w:val="0"/>
              <w:jc w:val="center"/>
            </w:pPr>
            <w:r w:rsidRPr="0069413F">
              <w:t>—</w:t>
            </w:r>
          </w:p>
        </w:tc>
        <w:tc>
          <w:tcPr>
            <w:tcW w:w="3879" w:type="dxa"/>
            <w:shd w:val="clear" w:color="auto" w:fill="auto"/>
          </w:tcPr>
          <w:p w:rsidR="000C003A" w:rsidRPr="0069413F" w:rsidRDefault="000C003A" w:rsidP="00804657">
            <w:pPr>
              <w:widowControl w:val="0"/>
              <w:jc w:val="center"/>
            </w:pPr>
            <w:r w:rsidRPr="0069413F">
              <w:t>1 шт.</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Паспорт</w:t>
            </w:r>
          </w:p>
        </w:tc>
        <w:tc>
          <w:tcPr>
            <w:tcW w:w="2693" w:type="dxa"/>
            <w:shd w:val="clear" w:color="auto" w:fill="auto"/>
          </w:tcPr>
          <w:p w:rsidR="000C003A" w:rsidRPr="0069413F" w:rsidRDefault="000C003A" w:rsidP="00807344">
            <w:pPr>
              <w:widowControl w:val="0"/>
              <w:jc w:val="center"/>
            </w:pPr>
            <w:r w:rsidRPr="0069413F">
              <w:t>ВПМ 4273-005.К-</w:t>
            </w:r>
            <w:r w:rsidR="00807344">
              <w:t>Б</w:t>
            </w:r>
            <w:r w:rsidRPr="0069413F">
              <w:t xml:space="preserve"> ПС</w:t>
            </w:r>
          </w:p>
        </w:tc>
        <w:tc>
          <w:tcPr>
            <w:tcW w:w="3879" w:type="dxa"/>
            <w:shd w:val="clear" w:color="auto" w:fill="auto"/>
          </w:tcPr>
          <w:p w:rsidR="000C003A" w:rsidRPr="0069413F" w:rsidRDefault="000C003A" w:rsidP="00804657">
            <w:pPr>
              <w:widowControl w:val="0"/>
              <w:jc w:val="center"/>
            </w:pPr>
            <w:r w:rsidRPr="0069413F">
              <w:t>1 экз.</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Руководство по эксплуатации</w:t>
            </w:r>
          </w:p>
        </w:tc>
        <w:tc>
          <w:tcPr>
            <w:tcW w:w="2693" w:type="dxa"/>
            <w:shd w:val="clear" w:color="auto" w:fill="auto"/>
          </w:tcPr>
          <w:p w:rsidR="000C003A" w:rsidRPr="0069413F" w:rsidRDefault="000C003A" w:rsidP="00807344">
            <w:pPr>
              <w:widowControl w:val="0"/>
              <w:jc w:val="center"/>
            </w:pPr>
            <w:r w:rsidRPr="0069413F">
              <w:t>ВПМ 4273-005.К-</w:t>
            </w:r>
            <w:r w:rsidR="00807344">
              <w:t>Б</w:t>
            </w:r>
            <w:r w:rsidRPr="0069413F">
              <w:t xml:space="preserve"> РЭ</w:t>
            </w:r>
          </w:p>
        </w:tc>
        <w:tc>
          <w:tcPr>
            <w:tcW w:w="3879" w:type="dxa"/>
            <w:shd w:val="clear" w:color="auto" w:fill="auto"/>
          </w:tcPr>
          <w:p w:rsidR="000C003A" w:rsidRPr="0069413F" w:rsidRDefault="000C003A" w:rsidP="00804657">
            <w:pPr>
              <w:widowControl w:val="0"/>
              <w:jc w:val="center"/>
            </w:pPr>
            <w:r w:rsidRPr="0069413F">
              <w:t xml:space="preserve">1 экз. </w:t>
            </w:r>
            <w:r>
              <w:t>*</w:t>
            </w:r>
          </w:p>
        </w:tc>
      </w:tr>
      <w:tr w:rsidR="000C003A" w:rsidRPr="0069413F" w:rsidTr="00804657">
        <w:trPr>
          <w:jc w:val="center"/>
        </w:trPr>
        <w:tc>
          <w:tcPr>
            <w:tcW w:w="9828" w:type="dxa"/>
            <w:gridSpan w:val="3"/>
            <w:shd w:val="clear" w:color="auto" w:fill="auto"/>
          </w:tcPr>
          <w:p w:rsidR="000C003A" w:rsidRPr="0069413F" w:rsidRDefault="000C003A" w:rsidP="00804657">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200920" w:rsidRDefault="00200920" w:rsidP="009D3498">
      <w:pPr>
        <w:pStyle w:val="11"/>
        <w:spacing w:before="120" w:after="120"/>
        <w:ind w:firstLine="709"/>
        <w:jc w:val="both"/>
        <w:rPr>
          <w:rFonts w:ascii="Times New Roman" w:hAnsi="Times New Roman"/>
          <w:b/>
          <w:sz w:val="22"/>
          <w:szCs w:val="22"/>
        </w:rPr>
      </w:pPr>
      <w:bookmarkStart w:id="1" w:name="_Toc164682670"/>
    </w:p>
    <w:p w:rsidR="00200920" w:rsidRDefault="00200920" w:rsidP="009D3498">
      <w:pPr>
        <w:pStyle w:val="11"/>
        <w:spacing w:before="120" w:after="120"/>
        <w:ind w:firstLine="709"/>
        <w:jc w:val="both"/>
        <w:rPr>
          <w:rFonts w:ascii="Times New Roman" w:hAnsi="Times New Roman"/>
          <w:b/>
          <w:sz w:val="22"/>
          <w:szCs w:val="22"/>
        </w:rPr>
      </w:pPr>
    </w:p>
    <w:p w:rsidR="00387D93" w:rsidRDefault="00387D93" w:rsidP="009D3498">
      <w:pPr>
        <w:pStyle w:val="11"/>
        <w:spacing w:before="120" w:after="120"/>
        <w:ind w:firstLine="709"/>
        <w:jc w:val="both"/>
        <w:rPr>
          <w:rFonts w:ascii="Times New Roman" w:hAnsi="Times New Roman"/>
          <w:b/>
          <w:sz w:val="22"/>
          <w:szCs w:val="22"/>
        </w:rPr>
      </w:pPr>
    </w:p>
    <w:p w:rsidR="00200920" w:rsidRDefault="00200920" w:rsidP="009D3498">
      <w:pPr>
        <w:pStyle w:val="11"/>
        <w:spacing w:before="120" w:after="120"/>
        <w:ind w:firstLine="709"/>
        <w:jc w:val="both"/>
        <w:rPr>
          <w:rFonts w:ascii="Times New Roman" w:hAnsi="Times New Roman"/>
          <w:b/>
          <w:sz w:val="22"/>
          <w:szCs w:val="22"/>
        </w:rPr>
      </w:pPr>
    </w:p>
    <w:p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0B193D" w:rsidRDefault="000B193D" w:rsidP="000B193D">
      <w:pPr>
        <w:ind w:firstLine="851"/>
        <w:jc w:val="both"/>
      </w:pPr>
      <w:r w:rsidRPr="00086816">
        <w:t>Принцип действия датчиков основан на изменении электрического сопротивления тензорезисторов,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леенные на него тензорезисторы,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 xml:space="preserve">ам – </w:t>
      </w:r>
      <w:r w:rsidR="00ED5D2C">
        <w:t>изгиб</w:t>
      </w:r>
      <w:r>
        <w:t>.</w:t>
      </w:r>
    </w:p>
    <w:p w:rsidR="000B193D" w:rsidRPr="005F7B2A" w:rsidRDefault="000B193D" w:rsidP="000B193D">
      <w:pPr>
        <w:ind w:left="851"/>
        <w:jc w:val="both"/>
      </w:pPr>
    </w:p>
    <w:p w:rsidR="00186139" w:rsidRDefault="000B193D" w:rsidP="00186139">
      <w:pPr>
        <w:ind w:firstLine="851"/>
        <w:jc w:val="both"/>
      </w:pPr>
      <w:r w:rsidRPr="00C9326F">
        <w:t xml:space="preserve">Обозначение </w:t>
      </w:r>
      <w:r w:rsidRPr="002278D4">
        <w:t xml:space="preserve">модификаций </w:t>
      </w:r>
      <w:r w:rsidRPr="00C9326F">
        <w:t>датчиков имеет вид</w:t>
      </w:r>
      <w:r>
        <w:t xml:space="preserve"> </w:t>
      </w:r>
      <w:r w:rsidR="00186139" w:rsidRPr="002278D4">
        <w:t xml:space="preserve">Уралвес </w:t>
      </w:r>
      <w:r w:rsidR="00186139">
        <w:t>К-Б-</w:t>
      </w:r>
      <w:r w:rsidR="00186139" w:rsidRPr="00551071">
        <w:t>Х</w:t>
      </w:r>
      <w:r w:rsidR="00186139" w:rsidRPr="00551071">
        <w:rPr>
          <w:vertAlign w:val="subscript"/>
        </w:rPr>
        <w:t>1</w:t>
      </w:r>
      <w:r w:rsidR="00186139">
        <w:rPr>
          <w:vertAlign w:val="subscript"/>
        </w:rPr>
        <w:t xml:space="preserve"> </w:t>
      </w:r>
      <w:r w:rsidR="00186139" w:rsidRPr="006A72CB">
        <w:t>(</w:t>
      </w:r>
      <w:r w:rsidR="00186139" w:rsidRPr="00551071">
        <w:t>Х</w:t>
      </w:r>
      <w:r w:rsidR="00186139" w:rsidRPr="00551071">
        <w:rPr>
          <w:vertAlign w:val="subscript"/>
        </w:rPr>
        <w:t>2</w:t>
      </w:r>
      <w:r w:rsidR="00186139" w:rsidRPr="006A72CB">
        <w:t>)</w:t>
      </w:r>
      <w:r w:rsidR="00186139" w:rsidRPr="002278D4">
        <w:t>-</w:t>
      </w:r>
      <w:r w:rsidR="00186139" w:rsidRPr="00551071">
        <w:t>Х</w:t>
      </w:r>
      <w:r w:rsidR="00186139" w:rsidRPr="00551071">
        <w:rPr>
          <w:vertAlign w:val="subscript"/>
        </w:rPr>
        <w:t>3</w:t>
      </w:r>
      <w:r w:rsidR="00186139" w:rsidRPr="005E7703">
        <w:t>, где:</w:t>
      </w:r>
    </w:p>
    <w:p w:rsidR="00186139" w:rsidRDefault="00186139" w:rsidP="00186139">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186139" w:rsidRDefault="00186139" w:rsidP="00186139">
      <w:pPr>
        <w:ind w:firstLine="851"/>
        <w:jc w:val="both"/>
      </w:pPr>
      <w:r w:rsidRPr="006B5F44">
        <w:t>14А</w:t>
      </w:r>
      <w:r>
        <w:t>;</w:t>
      </w:r>
    </w:p>
    <w:p w:rsidR="00186139" w:rsidRDefault="00186139" w:rsidP="00186139">
      <w:pPr>
        <w:ind w:firstLine="851"/>
        <w:jc w:val="both"/>
      </w:pPr>
      <w:r w:rsidRPr="006B5F44">
        <w:t>12А</w:t>
      </w:r>
      <w:r>
        <w:t>;</w:t>
      </w:r>
    </w:p>
    <w:p w:rsidR="00186139" w:rsidRDefault="00186139" w:rsidP="00186139">
      <w:pPr>
        <w:ind w:firstLine="851"/>
        <w:jc w:val="both"/>
      </w:pPr>
      <w:r w:rsidRPr="006B5F44">
        <w:t>10Г</w:t>
      </w:r>
      <w:r>
        <w:t>;</w:t>
      </w:r>
    </w:p>
    <w:p w:rsidR="00186139" w:rsidRDefault="00186139" w:rsidP="00186139">
      <w:pPr>
        <w:ind w:firstLine="851"/>
        <w:jc w:val="both"/>
      </w:pPr>
      <w:r w:rsidRPr="006B5F44">
        <w:t>10А</w:t>
      </w:r>
      <w:r>
        <w:t>;</w:t>
      </w:r>
    </w:p>
    <w:p w:rsidR="00186139" w:rsidRDefault="00186139" w:rsidP="00186139">
      <w:pPr>
        <w:ind w:firstLine="851"/>
        <w:jc w:val="both"/>
      </w:pPr>
      <w:r w:rsidRPr="006B5F44">
        <w:t>10В</w:t>
      </w:r>
      <w:r>
        <w:t>;</w:t>
      </w:r>
    </w:p>
    <w:p w:rsidR="00186139" w:rsidRDefault="00186139" w:rsidP="00186139">
      <w:pPr>
        <w:ind w:firstLine="851"/>
        <w:jc w:val="both"/>
      </w:pPr>
      <w:r w:rsidRPr="006B5F44">
        <w:t>12Т</w:t>
      </w:r>
      <w:r>
        <w:t>;</w:t>
      </w:r>
    </w:p>
    <w:p w:rsidR="00186139" w:rsidRDefault="00186139" w:rsidP="00186139">
      <w:pPr>
        <w:ind w:firstLine="851"/>
        <w:jc w:val="both"/>
      </w:pPr>
      <w:r w:rsidRPr="006B5F44">
        <w:t>12У</w:t>
      </w:r>
    </w:p>
    <w:p w:rsidR="00186139" w:rsidRDefault="00186139" w:rsidP="00186139">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186139" w:rsidRPr="002278D4" w:rsidRDefault="00186139" w:rsidP="00186139">
      <w:pPr>
        <w:ind w:firstLine="851"/>
        <w:jc w:val="both"/>
      </w:pPr>
      <w:r w:rsidRPr="002278D4">
        <w:t>Н –</w:t>
      </w:r>
      <w:r>
        <w:t xml:space="preserve"> корпус из нержавеющей стали;</w:t>
      </w:r>
    </w:p>
    <w:p w:rsidR="00EA3448" w:rsidRPr="00AE2314" w:rsidRDefault="00EA3448" w:rsidP="00EA3448">
      <w:pPr>
        <w:ind w:firstLine="851"/>
        <w:jc w:val="both"/>
      </w:pPr>
      <w:r w:rsidRPr="00AE2314">
        <w:t>НТ – корпус из нержавеющей стали (сохранение работоспособности при эксплуатации при температуре  до +250˚С, термокомпенсация в диапазоне от -30 до +50 ˚С);</w:t>
      </w:r>
    </w:p>
    <w:p w:rsidR="00EA3448" w:rsidRPr="00575A74" w:rsidRDefault="00EA3448" w:rsidP="00575A74">
      <w:pPr>
        <w:ind w:firstLine="709"/>
        <w:jc w:val="both"/>
      </w:pPr>
      <w:r w:rsidRPr="00AE2314">
        <w:t>Т – корпус из легированной стали (сохранение работоспособности при эксплуатации при температуре  до +250˚С, термокомпенсация в диапазоне от -30 до +50 ˚С);</w:t>
      </w:r>
    </w:p>
    <w:p w:rsidR="00186139" w:rsidRDefault="00186139" w:rsidP="00186139">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r w:rsidRPr="00C9326F">
        <w:rPr>
          <w:i/>
          <w:lang w:val="en-US"/>
        </w:rPr>
        <w:t>E</w:t>
      </w:r>
      <w:r w:rsidRPr="00C9326F">
        <w:rPr>
          <w:vertAlign w:val="subscript"/>
          <w:lang w:val="en-US"/>
        </w:rPr>
        <w:t>max</w:t>
      </w:r>
      <w:r>
        <w:t>) в тоннах или килограммах.</w:t>
      </w:r>
    </w:p>
    <w:p w:rsidR="000B193D" w:rsidRPr="00575A74" w:rsidRDefault="00575A74" w:rsidP="00575A74">
      <w:pPr>
        <w:pStyle w:val="ad"/>
        <w:ind w:left="1211"/>
        <w:jc w:val="both"/>
        <w:rPr>
          <w:sz w:val="24"/>
          <w:szCs w:val="24"/>
          <w:highlight w:val="yellow"/>
        </w:rPr>
      </w:pPr>
      <w:r w:rsidRPr="00263C4E">
        <w:rPr>
          <w:sz w:val="24"/>
          <w:szCs w:val="24"/>
        </w:rPr>
        <w:t>*базовое исполнение корпуса (</w:t>
      </w:r>
      <w:r w:rsidR="006F6B76">
        <w:rPr>
          <w:sz w:val="24"/>
          <w:szCs w:val="24"/>
        </w:rPr>
        <w:t xml:space="preserve">К-Б-12, К-Б-14 - </w:t>
      </w:r>
      <w:r w:rsidRPr="00263C4E">
        <w:rPr>
          <w:sz w:val="24"/>
          <w:szCs w:val="24"/>
        </w:rPr>
        <w:t>легированная сталь</w:t>
      </w:r>
      <w:r w:rsidR="006F6B76">
        <w:rPr>
          <w:sz w:val="24"/>
          <w:szCs w:val="24"/>
        </w:rPr>
        <w:t>, К-Б-10-алюминиевый сплав</w:t>
      </w:r>
      <w:r w:rsidRPr="00263C4E">
        <w:rPr>
          <w:sz w:val="24"/>
          <w:szCs w:val="24"/>
        </w:rPr>
        <w:t>) не указывается</w:t>
      </w:r>
      <w:r w:rsidRPr="007A5E07">
        <w:rPr>
          <w:sz w:val="24"/>
          <w:szCs w:val="24"/>
          <w:highlight w:val="yellow"/>
        </w:rPr>
        <w:t xml:space="preserve"> </w:t>
      </w:r>
    </w:p>
    <w:p w:rsidR="0042373B" w:rsidRPr="00343481" w:rsidRDefault="009D3498" w:rsidP="00186139">
      <w:pPr>
        <w:spacing w:before="120"/>
        <w:ind w:firstLine="709"/>
        <w:jc w:val="both"/>
      </w:pPr>
      <w:r w:rsidRPr="00333199">
        <w:t xml:space="preserve">Общий вид </w:t>
      </w:r>
      <w:r w:rsidR="000B193D">
        <w:t>датчиков</w:t>
      </w:r>
      <w:r w:rsidRPr="00333199">
        <w:t xml:space="preserve"> приведен в Приложении  </w:t>
      </w:r>
      <w:r w:rsidR="00DA36E1" w:rsidRPr="008E3DBF">
        <w:rPr>
          <w:color w:val="000000" w:themeColor="text1"/>
        </w:rPr>
        <w:t>А</w:t>
      </w:r>
      <w:r w:rsidRPr="00333199">
        <w:t>.</w:t>
      </w:r>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r w:rsidRPr="005F0E86">
        <w:rPr>
          <w:i/>
        </w:rPr>
        <w:t>E</w:t>
      </w:r>
      <w:r w:rsidRPr="005F0E86">
        <w:rPr>
          <w:vertAlign w:val="subscript"/>
        </w:rPr>
        <w:t>max</w:t>
      </w:r>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минимальный поверочный интервал ν</w:t>
      </w:r>
      <w:r w:rsidRPr="00263C4E">
        <w:rPr>
          <w:vertAlign w:val="subscript"/>
        </w:rPr>
        <w:t>min</w:t>
      </w:r>
      <w:r w:rsidRPr="00263C4E">
        <w:t>;</w:t>
      </w:r>
    </w:p>
    <w:p w:rsidR="003060F3" w:rsidRPr="00263C4E" w:rsidRDefault="003060F3" w:rsidP="003060F3">
      <w:pPr>
        <w:ind w:firstLine="851"/>
        <w:jc w:val="both"/>
      </w:pPr>
      <w:r w:rsidRPr="00263C4E">
        <w:t xml:space="preserve">- предел допустимой нагрузки </w:t>
      </w:r>
      <w:r w:rsidRPr="00263C4E">
        <w:rPr>
          <w:i/>
        </w:rPr>
        <w:t>E</w:t>
      </w:r>
      <w:r w:rsidRPr="00263C4E">
        <w:rPr>
          <w:vertAlign w:val="subscript"/>
        </w:rPr>
        <w:t>lim</w:t>
      </w:r>
      <w:r w:rsidRPr="00263C4E">
        <w:t>;</w:t>
      </w:r>
    </w:p>
    <w:p w:rsidR="003060F3" w:rsidRDefault="003060F3" w:rsidP="003060F3">
      <w:pPr>
        <w:ind w:firstLine="851"/>
        <w:jc w:val="both"/>
      </w:pPr>
      <w:r w:rsidRPr="005F0E86">
        <w:t>- знак утверждения типа.</w:t>
      </w:r>
    </w:p>
    <w:p w:rsidR="007C109D" w:rsidRPr="00D31395" w:rsidRDefault="007C109D" w:rsidP="00CF28A0">
      <w:pPr>
        <w:tabs>
          <w:tab w:val="left" w:pos="993"/>
        </w:tabs>
        <w:ind w:firstLine="561"/>
        <w:jc w:val="both"/>
        <w:rPr>
          <w:sz w:val="6"/>
          <w:szCs w:val="6"/>
        </w:rPr>
      </w:pP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lastRenderedPageBreak/>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Место строповки».</w:t>
            </w:r>
          </w:p>
        </w:tc>
      </w:tr>
    </w:tbl>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Default="00C16C03" w:rsidP="00200920">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186139" w:rsidRDefault="00186139" w:rsidP="00C16C03">
      <w:pPr>
        <w:shd w:val="clear" w:color="auto" w:fill="FFFFFF"/>
        <w:tabs>
          <w:tab w:val="left" w:pos="567"/>
        </w:tabs>
        <w:autoSpaceDE w:val="0"/>
        <w:autoSpaceDN w:val="0"/>
        <w:adjustRightInd w:val="0"/>
        <w:jc w:val="both"/>
      </w:pP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2.3 Расконсервацию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Во избежание выхода из строя тензорезисторов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составляет 25% от Е</w:t>
      </w:r>
      <w:r w:rsidRPr="008266E4">
        <w:rPr>
          <w:vertAlign w:val="subscript"/>
        </w:rPr>
        <w:t>мах</w:t>
      </w:r>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8B28A7">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387D93">
        <w:t xml:space="preserve"> Монтаж при температуре ниже </w:t>
      </w:r>
      <w:r w:rsidR="00F55E05">
        <w:t>-</w:t>
      </w:r>
      <w:r w:rsidR="00387D93">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804657">
            <w:pPr>
              <w:jc w:val="both"/>
            </w:pPr>
            <w:r w:rsidRPr="009A43F1">
              <w:t>ЭКРАН</w:t>
            </w:r>
          </w:p>
        </w:tc>
        <w:tc>
          <w:tcPr>
            <w:tcW w:w="4961" w:type="dxa"/>
          </w:tcPr>
          <w:p w:rsidR="003238AF" w:rsidRPr="009A43F1" w:rsidRDefault="003238AF" w:rsidP="00804657">
            <w:pPr>
              <w:jc w:val="both"/>
            </w:pPr>
            <w:r>
              <w:t>черный</w:t>
            </w:r>
            <w:r w:rsidR="002F235A">
              <w:t>/</w:t>
            </w:r>
            <w:r>
              <w:t>фиолетовый</w:t>
            </w:r>
            <w:r w:rsidR="002F235A">
              <w:t xml:space="preserve"> или желтый (толстый)</w:t>
            </w:r>
          </w:p>
        </w:tc>
      </w:tr>
      <w:tr w:rsidR="003238AF" w:rsidRPr="009A43F1" w:rsidTr="003238AF">
        <w:trPr>
          <w:trHeight w:val="228"/>
          <w:jc w:val="center"/>
        </w:trPr>
        <w:tc>
          <w:tcPr>
            <w:tcW w:w="5245" w:type="dxa"/>
          </w:tcPr>
          <w:p w:rsidR="003238AF" w:rsidRPr="009A43F1" w:rsidRDefault="003238AF" w:rsidP="00804657">
            <w:pPr>
              <w:jc w:val="both"/>
            </w:pPr>
            <w:r w:rsidRPr="009A43F1">
              <w:t xml:space="preserve">ПИТАНИЕ + (плюс)  не более 15 В                           </w:t>
            </w:r>
          </w:p>
        </w:tc>
        <w:tc>
          <w:tcPr>
            <w:tcW w:w="4961" w:type="dxa"/>
          </w:tcPr>
          <w:p w:rsidR="003238AF" w:rsidRPr="009A43F1" w:rsidRDefault="003238AF" w:rsidP="00804657">
            <w:pPr>
              <w:jc w:val="both"/>
            </w:pPr>
            <w:r>
              <w:t>красный</w:t>
            </w:r>
          </w:p>
        </w:tc>
      </w:tr>
      <w:tr w:rsidR="003238AF" w:rsidRPr="009A43F1" w:rsidTr="003238AF">
        <w:trPr>
          <w:trHeight w:val="219"/>
          <w:jc w:val="center"/>
        </w:trPr>
        <w:tc>
          <w:tcPr>
            <w:tcW w:w="5245" w:type="dxa"/>
          </w:tcPr>
          <w:p w:rsidR="003238AF" w:rsidRPr="009A43F1" w:rsidRDefault="003238AF" w:rsidP="00804657">
            <w:pPr>
              <w:jc w:val="both"/>
            </w:pPr>
            <w:r w:rsidRPr="009A43F1">
              <w:t xml:space="preserve">ПИТАНИЕ – (минус) не более 15 В                         </w:t>
            </w:r>
          </w:p>
        </w:tc>
        <w:tc>
          <w:tcPr>
            <w:tcW w:w="4961" w:type="dxa"/>
          </w:tcPr>
          <w:p w:rsidR="003238AF" w:rsidRPr="009A43F1" w:rsidRDefault="003238AF" w:rsidP="00804657">
            <w:pPr>
              <w:jc w:val="both"/>
            </w:pPr>
            <w:r>
              <w:t>черный</w:t>
            </w:r>
          </w:p>
        </w:tc>
      </w:tr>
      <w:tr w:rsidR="003238AF" w:rsidRPr="009A43F1" w:rsidTr="003238AF">
        <w:trPr>
          <w:trHeight w:val="228"/>
          <w:jc w:val="center"/>
        </w:trPr>
        <w:tc>
          <w:tcPr>
            <w:tcW w:w="5245" w:type="dxa"/>
          </w:tcPr>
          <w:p w:rsidR="003238AF" w:rsidRPr="009A43F1" w:rsidRDefault="003238AF" w:rsidP="00804657">
            <w:pPr>
              <w:jc w:val="both"/>
            </w:pPr>
            <w:r w:rsidRPr="009A43F1">
              <w:t xml:space="preserve">СИГНАЛ + (плюс)                            </w:t>
            </w:r>
          </w:p>
        </w:tc>
        <w:tc>
          <w:tcPr>
            <w:tcW w:w="4961" w:type="dxa"/>
          </w:tcPr>
          <w:p w:rsidR="003238AF" w:rsidRPr="009A43F1" w:rsidRDefault="003238AF" w:rsidP="00804657">
            <w:pPr>
              <w:jc w:val="both"/>
            </w:pPr>
            <w:r>
              <w:t>зеленый</w:t>
            </w:r>
          </w:p>
        </w:tc>
      </w:tr>
      <w:tr w:rsidR="003238AF" w:rsidRPr="009A43F1" w:rsidTr="003238AF">
        <w:trPr>
          <w:trHeight w:val="235"/>
          <w:jc w:val="center"/>
        </w:trPr>
        <w:tc>
          <w:tcPr>
            <w:tcW w:w="5245" w:type="dxa"/>
          </w:tcPr>
          <w:p w:rsidR="003238AF" w:rsidRPr="009A43F1" w:rsidRDefault="003238AF" w:rsidP="00804657">
            <w:pPr>
              <w:jc w:val="both"/>
            </w:pPr>
            <w:r w:rsidRPr="009A43F1">
              <w:t xml:space="preserve">СИГНАЛ – (минус)                           </w:t>
            </w:r>
          </w:p>
        </w:tc>
        <w:tc>
          <w:tcPr>
            <w:tcW w:w="4961" w:type="dxa"/>
          </w:tcPr>
          <w:p w:rsidR="003238AF" w:rsidRPr="009A43F1" w:rsidRDefault="003238AF" w:rsidP="00804657">
            <w:pPr>
              <w:jc w:val="both"/>
            </w:pPr>
            <w:r>
              <w:t>белый</w:t>
            </w:r>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r>
        <w:t xml:space="preserve">Для  уменьшения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журнал  учета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r>
        <w:rPr>
          <w:b/>
          <w:caps/>
          <w:sz w:val="22"/>
          <w:szCs w:val="22"/>
        </w:rPr>
        <w:t>5  Характерные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186139" w:rsidRDefault="00186139" w:rsidP="00EA3448">
      <w:pPr>
        <w:rPr>
          <w:b/>
          <w:caps/>
          <w:sz w:val="22"/>
          <w:szCs w:val="22"/>
        </w:rPr>
      </w:pPr>
    </w:p>
    <w:p w:rsidR="00886CA5" w:rsidRDefault="00886CA5" w:rsidP="00886CA5">
      <w:pPr>
        <w:ind w:firstLine="709"/>
        <w:rPr>
          <w:b/>
          <w:caps/>
          <w:sz w:val="22"/>
          <w:szCs w:val="22"/>
        </w:rPr>
      </w:pPr>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в соответствии с приложением ДА «Методика поверки» ГОСТ 8.631–2013 (OIML R 60:2000) «Датчики весоизмерительные.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поверительного клейма гасится, </w:t>
      </w:r>
      <w:r>
        <w:rPr>
          <w:bCs/>
        </w:rPr>
        <w:t>выдается извещение о непригодности</w:t>
      </w:r>
      <w:r>
        <w:t xml:space="preserve">,  </w:t>
      </w:r>
      <w:r w:rsidR="00DB759C">
        <w:t>датчик</w:t>
      </w:r>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6F6B76" w:rsidRDefault="006F6B76" w:rsidP="00AC23FE">
      <w:pPr>
        <w:pStyle w:val="30"/>
        <w:rPr>
          <w:b/>
          <w:sz w:val="22"/>
          <w:szCs w:val="22"/>
        </w:rPr>
      </w:pPr>
    </w:p>
    <w:p w:rsidR="006F6B76" w:rsidRDefault="006F6B76" w:rsidP="00AC23FE">
      <w:pPr>
        <w:pStyle w:val="30"/>
        <w:rPr>
          <w:b/>
          <w:sz w:val="22"/>
          <w:szCs w:val="22"/>
        </w:rPr>
      </w:pPr>
    </w:p>
    <w:p w:rsidR="006F6B76" w:rsidRDefault="006F6B76" w:rsidP="00AC23FE">
      <w:pPr>
        <w:pStyle w:val="30"/>
        <w:rPr>
          <w:b/>
          <w:sz w:val="22"/>
          <w:szCs w:val="22"/>
        </w:rPr>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5D1C8C" w:rsidRPr="00A915DA" w:rsidRDefault="005D1C8C" w:rsidP="00BD5D0A">
      <w:pPr>
        <w:pStyle w:val="30"/>
        <w:ind w:firstLine="0"/>
        <w:jc w:val="center"/>
        <w:rPr>
          <w:b/>
        </w:rPr>
      </w:pPr>
      <w:r w:rsidRPr="00A915DA">
        <w:rPr>
          <w:b/>
        </w:rPr>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186139" w:rsidRDefault="00186139" w:rsidP="00186139">
      <w:pPr>
        <w:ind w:firstLine="851"/>
        <w:jc w:val="both"/>
      </w:pPr>
    </w:p>
    <w:tbl>
      <w:tblPr>
        <w:tblStyle w:val="ac"/>
        <w:tblpPr w:leftFromText="180" w:rightFromText="180" w:vertAnchor="text" w:horzAnchor="margin" w:tblpXSpec="center" w:tblpY="15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551"/>
        <w:gridCol w:w="2404"/>
        <w:gridCol w:w="2552"/>
      </w:tblGrid>
      <w:tr w:rsidR="00186139" w:rsidTr="007C5114">
        <w:trPr>
          <w:trHeight w:val="2530"/>
        </w:trPr>
        <w:tc>
          <w:tcPr>
            <w:tcW w:w="2411" w:type="dxa"/>
            <w:vAlign w:val="center"/>
          </w:tcPr>
          <w:p w:rsidR="00186139" w:rsidRDefault="00186139" w:rsidP="00804657">
            <w:pPr>
              <w:ind w:left="-68" w:right="-68"/>
            </w:pPr>
            <w:r w:rsidRPr="00031E34">
              <w:rPr>
                <w:noProof/>
              </w:rPr>
              <w:drawing>
                <wp:inline distT="0" distB="0" distL="0" distR="0" wp14:anchorId="59A2E100" wp14:editId="589EABAB">
                  <wp:extent cx="1479636" cy="819624"/>
                  <wp:effectExtent l="0" t="0" r="6350" b="0"/>
                  <wp:docPr id="14" name="Рисунок 14" descr="C:\Users\stepanenko-vm\Desktop\ИспытаниЯ\Вектор ПМ\К-Б\КБ14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anenko-vm\Desktop\ИспытаниЯ\Вектор ПМ\К-Б\КБ14А.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7695" l="2552" r="99522">
                                        <a14:foregroundMark x1="2552" y1="33718" x2="4147" y2="0"/>
                                        <a14:foregroundMark x1="64753" y1="92507" x2="93780" y2="942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5883" cy="839703"/>
                          </a:xfrm>
                          <a:prstGeom prst="rect">
                            <a:avLst/>
                          </a:prstGeom>
                          <a:noFill/>
                          <a:ln>
                            <a:noFill/>
                          </a:ln>
                        </pic:spPr>
                      </pic:pic>
                    </a:graphicData>
                  </a:graphic>
                </wp:inline>
              </w:drawing>
            </w:r>
          </w:p>
        </w:tc>
        <w:tc>
          <w:tcPr>
            <w:tcW w:w="2551" w:type="dxa"/>
            <w:vAlign w:val="center"/>
          </w:tcPr>
          <w:p w:rsidR="00186139" w:rsidRDefault="00186139" w:rsidP="00804657">
            <w:pPr>
              <w:ind w:left="-68" w:right="-68"/>
              <w:jc w:val="center"/>
            </w:pPr>
            <w:r w:rsidRPr="00E5610E">
              <w:rPr>
                <w:noProof/>
              </w:rPr>
              <w:drawing>
                <wp:inline distT="0" distB="0" distL="0" distR="0" wp14:anchorId="5A2CA3D3" wp14:editId="7D95B449">
                  <wp:extent cx="1594765" cy="817059"/>
                  <wp:effectExtent l="0" t="0" r="5715" b="2540"/>
                  <wp:docPr id="15" name="Рисунок 15" descr="C:\Users\stepanenko-vm\Desktop\ИспытаниЯ\Вектор ПМ\К-Б\КБ12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enko-vm\Desktop\ИспытаниЯ\Вектор ПМ\К-Б\КБ12А.bmp"/>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664" b="97479" l="1075" r="99140">
                                        <a14:foregroundMark x1="1290" y1="51261" x2="8387" y2="97479"/>
                                        <a14:foregroundMark x1="89247" y1="18067" x2="99140" y2="100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4512" cy="832299"/>
                          </a:xfrm>
                          <a:prstGeom prst="rect">
                            <a:avLst/>
                          </a:prstGeom>
                          <a:noFill/>
                          <a:ln>
                            <a:noFill/>
                          </a:ln>
                        </pic:spPr>
                      </pic:pic>
                    </a:graphicData>
                  </a:graphic>
                </wp:inline>
              </w:drawing>
            </w:r>
          </w:p>
        </w:tc>
        <w:tc>
          <w:tcPr>
            <w:tcW w:w="2404" w:type="dxa"/>
            <w:vAlign w:val="center"/>
          </w:tcPr>
          <w:p w:rsidR="00186139" w:rsidRDefault="00186139" w:rsidP="00804657">
            <w:pPr>
              <w:ind w:left="-68" w:right="-68"/>
              <w:jc w:val="center"/>
            </w:pPr>
            <w:r w:rsidRPr="005E518A">
              <w:rPr>
                <w:noProof/>
              </w:rPr>
              <w:drawing>
                <wp:inline distT="0" distB="0" distL="0" distR="0" wp14:anchorId="73323E2A" wp14:editId="6987D5F4">
                  <wp:extent cx="1315738" cy="688668"/>
                  <wp:effectExtent l="0" t="0" r="0" b="0"/>
                  <wp:docPr id="16" name="Рисунок 16" descr="C:\Users\stepanenko-vm\Desktop\ИспытаниЯ\Вектор ПМ\К-Б\КБ10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anenko-vm\Desktop\ИспытаниЯ\Вектор ПМ\К-Б\КБ10Г.b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17" b="97248" l="800" r="98720"/>
                                    </a14:imgEffect>
                                  </a14:imgLayer>
                                </a14:imgProps>
                              </a:ext>
                              <a:ext uri="{28A0092B-C50C-407E-A947-70E740481C1C}">
                                <a14:useLocalDpi xmlns:a14="http://schemas.microsoft.com/office/drawing/2010/main" val="0"/>
                              </a:ext>
                            </a:extLst>
                          </a:blip>
                          <a:srcRect/>
                          <a:stretch>
                            <a:fillRect/>
                          </a:stretch>
                        </pic:blipFill>
                        <pic:spPr bwMode="auto">
                          <a:xfrm flipV="1">
                            <a:off x="0" y="0"/>
                            <a:ext cx="1379686" cy="722139"/>
                          </a:xfrm>
                          <a:prstGeom prst="rect">
                            <a:avLst/>
                          </a:prstGeom>
                          <a:noFill/>
                          <a:ln>
                            <a:noFill/>
                          </a:ln>
                        </pic:spPr>
                      </pic:pic>
                    </a:graphicData>
                  </a:graphic>
                </wp:inline>
              </w:drawing>
            </w:r>
          </w:p>
        </w:tc>
        <w:tc>
          <w:tcPr>
            <w:tcW w:w="2552" w:type="dxa"/>
            <w:vAlign w:val="center"/>
          </w:tcPr>
          <w:p w:rsidR="00186139" w:rsidRDefault="00186139" w:rsidP="00804657">
            <w:pPr>
              <w:ind w:left="-68" w:right="-68"/>
              <w:jc w:val="center"/>
            </w:pPr>
            <w:r w:rsidRPr="004F2C1D">
              <w:rPr>
                <w:noProof/>
              </w:rPr>
              <w:drawing>
                <wp:anchor distT="0" distB="0" distL="114300" distR="114300" simplePos="0" relativeHeight="251660288" behindDoc="0" locked="0" layoutInCell="1" allowOverlap="1" wp14:anchorId="1B27E5DB" wp14:editId="64A9D1D5">
                  <wp:simplePos x="0" y="0"/>
                  <wp:positionH relativeFrom="column">
                    <wp:posOffset>267335</wp:posOffset>
                  </wp:positionH>
                  <wp:positionV relativeFrom="paragraph">
                    <wp:posOffset>528320</wp:posOffset>
                  </wp:positionV>
                  <wp:extent cx="1640840" cy="729615"/>
                  <wp:effectExtent l="0" t="0" r="0" b="0"/>
                  <wp:wrapThrough wrapText="bothSides">
                    <wp:wrapPolygon edited="0">
                      <wp:start x="1755" y="0"/>
                      <wp:lineTo x="0" y="3948"/>
                      <wp:lineTo x="0" y="11843"/>
                      <wp:lineTo x="13542" y="18047"/>
                      <wp:lineTo x="14545" y="20867"/>
                      <wp:lineTo x="20062" y="20867"/>
                      <wp:lineTo x="21065" y="18047"/>
                      <wp:lineTo x="21316" y="13535"/>
                      <wp:lineTo x="21316" y="7896"/>
                      <wp:lineTo x="3260" y="0"/>
                      <wp:lineTo x="1755" y="0"/>
                    </wp:wrapPolygon>
                  </wp:wrapThrough>
                  <wp:docPr id="17" name="Рисунок 17" descr="C:\Users\stepanenko-vm\Desktop\ИспытаниЯ\Вектор ПМ\К-Б\КБ10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enko-vm\Desktop\ИспытаниЯ\Вектор ПМ\К-Б\КБ10А.bmp"/>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98312" l="375" r="98127">
                                        <a14:foregroundMark x1="2060" y1="50211" x2="375" y2="21519"/>
                                        <a14:foregroundMark x1="8427" y1="10549" x2="12734" y2="0"/>
                                        <a14:foregroundMark x1="68165" y1="56118" x2="90262" y2="64135"/>
                                        <a14:foregroundMark x1="68165" y1="59494" x2="66667" y2="87342"/>
                                        <a14:foregroundMark x1="66667" y1="87342" x2="86517" y2="98734"/>
                                        <a14:foregroundMark x1="90824" y1="97890" x2="98127" y2="717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0840"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6139" w:rsidTr="007C5114">
        <w:tc>
          <w:tcPr>
            <w:tcW w:w="2411" w:type="dxa"/>
          </w:tcPr>
          <w:p w:rsidR="00186139" w:rsidRDefault="00186139" w:rsidP="00804657">
            <w:pPr>
              <w:ind w:left="-68" w:right="-68"/>
              <w:jc w:val="center"/>
            </w:pPr>
            <w:r w:rsidRPr="00302269">
              <w:t>Уралвес К-Б-14А</w:t>
            </w:r>
          </w:p>
        </w:tc>
        <w:tc>
          <w:tcPr>
            <w:tcW w:w="2551" w:type="dxa"/>
          </w:tcPr>
          <w:p w:rsidR="00186139" w:rsidRDefault="00186139" w:rsidP="00804657">
            <w:pPr>
              <w:ind w:left="-68" w:right="-68"/>
              <w:jc w:val="center"/>
            </w:pPr>
            <w:r>
              <w:t>Уралвес К-Б-</w:t>
            </w:r>
            <w:r w:rsidRPr="00B06EBF">
              <w:t>12А</w:t>
            </w:r>
          </w:p>
        </w:tc>
        <w:tc>
          <w:tcPr>
            <w:tcW w:w="2404" w:type="dxa"/>
          </w:tcPr>
          <w:p w:rsidR="00186139" w:rsidRDefault="00186139" w:rsidP="00804657">
            <w:pPr>
              <w:ind w:left="-68" w:right="-68"/>
              <w:jc w:val="center"/>
            </w:pPr>
            <w:r w:rsidRPr="00302269">
              <w:t>Уралвес К-Б-10Г</w:t>
            </w:r>
          </w:p>
        </w:tc>
        <w:tc>
          <w:tcPr>
            <w:tcW w:w="2552" w:type="dxa"/>
          </w:tcPr>
          <w:p w:rsidR="00186139" w:rsidRDefault="00186139" w:rsidP="00804657">
            <w:pPr>
              <w:ind w:left="-68" w:right="-68"/>
              <w:jc w:val="center"/>
            </w:pPr>
            <w:r>
              <w:t>Уралвес К-Б-</w:t>
            </w:r>
            <w:r w:rsidRPr="00B06EBF">
              <w:t>10А</w:t>
            </w:r>
          </w:p>
        </w:tc>
      </w:tr>
    </w:tbl>
    <w:p w:rsidR="00186139" w:rsidRPr="006B5F44" w:rsidRDefault="00186139" w:rsidP="00186139">
      <w:pPr>
        <w:jc w:val="center"/>
        <w:rPr>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257"/>
        <w:gridCol w:w="3292"/>
      </w:tblGrid>
      <w:tr w:rsidR="00186139" w:rsidTr="007C5114">
        <w:trPr>
          <w:trHeight w:val="1860"/>
          <w:jc w:val="center"/>
        </w:trPr>
        <w:tc>
          <w:tcPr>
            <w:tcW w:w="3363" w:type="dxa"/>
            <w:vAlign w:val="center"/>
          </w:tcPr>
          <w:p w:rsidR="00186139" w:rsidRDefault="00186139" w:rsidP="00804657">
            <w:pPr>
              <w:ind w:left="-68" w:right="-68"/>
              <w:jc w:val="center"/>
            </w:pPr>
            <w:r w:rsidRPr="007231A6">
              <w:rPr>
                <w:noProof/>
              </w:rPr>
              <w:drawing>
                <wp:inline distT="0" distB="0" distL="0" distR="0" wp14:anchorId="61E3B8F6" wp14:editId="783B9460">
                  <wp:extent cx="2040922" cy="786994"/>
                  <wp:effectExtent l="0" t="0" r="0" b="0"/>
                  <wp:docPr id="18" name="Рисунок 18" descr="C:\Users\stepanenko-vm\Desktop\ИспытаниЯ\Вектор ПМ\К-Б\КБ10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anenko-vm\Desktop\ИспытаниЯ\Вектор ПМ\К-Б\КБ10В.bmp"/>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0" b="98805" l="154" r="99386">
                                        <a14:foregroundMark x1="62058" y1="21912" x2="83871" y2="322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78118" cy="801337"/>
                          </a:xfrm>
                          <a:prstGeom prst="rect">
                            <a:avLst/>
                          </a:prstGeom>
                          <a:noFill/>
                          <a:ln>
                            <a:noFill/>
                          </a:ln>
                        </pic:spPr>
                      </pic:pic>
                    </a:graphicData>
                  </a:graphic>
                </wp:inline>
              </w:drawing>
            </w:r>
          </w:p>
        </w:tc>
        <w:tc>
          <w:tcPr>
            <w:tcW w:w="3257" w:type="dxa"/>
            <w:vAlign w:val="center"/>
          </w:tcPr>
          <w:p w:rsidR="00186139" w:rsidRDefault="00186139" w:rsidP="00804657">
            <w:pPr>
              <w:ind w:left="-68" w:right="-68"/>
              <w:jc w:val="center"/>
            </w:pPr>
            <w:r w:rsidRPr="007231A6">
              <w:rPr>
                <w:noProof/>
              </w:rPr>
              <w:drawing>
                <wp:inline distT="0" distB="0" distL="0" distR="0" wp14:anchorId="20B80D01" wp14:editId="4FD7A904">
                  <wp:extent cx="1796210" cy="1302029"/>
                  <wp:effectExtent l="0" t="0" r="0" b="0"/>
                  <wp:docPr id="8" name="Рисунок 8" descr="C:\Users\stepanenko-vm\Desktop\ИспытаниЯ\Вектор ПМ\К-Б\КБ12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anenko-vm\Desktop\ИспытаниЯ\Вектор ПМ\К-Б\КБ12Т.bmp"/>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1" b="97424" l="340" r="98642">
                                        <a14:foregroundMark x1="12224" y1="38407" x2="16469" y2="43560"/>
                                        <a14:foregroundMark x1="21222" y1="29742" x2="26316" y2="36300"/>
                                        <a14:foregroundMark x1="75552" y1="44262" x2="83871" y2="49649"/>
                                        <a14:foregroundMark x1="69779" y1="56674" x2="74873" y2="58548"/>
                                        <a14:foregroundMark x1="49576" y1="7260" x2="49915" y2="194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7545" cy="1317494"/>
                          </a:xfrm>
                          <a:prstGeom prst="rect">
                            <a:avLst/>
                          </a:prstGeom>
                          <a:noFill/>
                          <a:ln>
                            <a:noFill/>
                          </a:ln>
                        </pic:spPr>
                      </pic:pic>
                    </a:graphicData>
                  </a:graphic>
                </wp:inline>
              </w:drawing>
            </w:r>
          </w:p>
        </w:tc>
        <w:tc>
          <w:tcPr>
            <w:tcW w:w="3292" w:type="dxa"/>
            <w:vAlign w:val="center"/>
          </w:tcPr>
          <w:p w:rsidR="00186139" w:rsidRDefault="00186139" w:rsidP="00804657">
            <w:pPr>
              <w:ind w:left="-68" w:right="-68"/>
              <w:jc w:val="center"/>
            </w:pPr>
            <w:r w:rsidRPr="004F2C1D">
              <w:rPr>
                <w:noProof/>
              </w:rPr>
              <w:drawing>
                <wp:anchor distT="0" distB="0" distL="114300" distR="114300" simplePos="0" relativeHeight="251659264" behindDoc="0" locked="0" layoutInCell="1" allowOverlap="1" wp14:anchorId="1F7BED80" wp14:editId="70530251">
                  <wp:simplePos x="0" y="0"/>
                  <wp:positionH relativeFrom="column">
                    <wp:posOffset>44450</wp:posOffset>
                  </wp:positionH>
                  <wp:positionV relativeFrom="paragraph">
                    <wp:posOffset>256540</wp:posOffset>
                  </wp:positionV>
                  <wp:extent cx="1905635" cy="946785"/>
                  <wp:effectExtent l="0" t="0" r="0" b="5715"/>
                  <wp:wrapThrough wrapText="bothSides">
                    <wp:wrapPolygon edited="0">
                      <wp:start x="15979" y="0"/>
                      <wp:lineTo x="4750" y="10431"/>
                      <wp:lineTo x="3887" y="11734"/>
                      <wp:lineTo x="3887" y="13907"/>
                      <wp:lineTo x="0" y="19992"/>
                      <wp:lineTo x="0" y="21296"/>
                      <wp:lineTo x="1296" y="21296"/>
                      <wp:lineTo x="21377" y="20861"/>
                      <wp:lineTo x="21377" y="11300"/>
                      <wp:lineTo x="18570" y="6954"/>
                      <wp:lineTo x="17058" y="0"/>
                      <wp:lineTo x="15979" y="0"/>
                    </wp:wrapPolygon>
                  </wp:wrapThrough>
                  <wp:docPr id="2" name="Рисунок 2" descr="C:\Users\stepanenko-vm\Desktop\ИспытаниЯ\Вектор ПМ\К-Б\КБ12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enko-vm\Desktop\ИспытаниЯ\Вектор ПМ\К-Б\КБ12У.bmp"/>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653" b="82645" l="160" r="98722">
                                        <a14:foregroundMark x1="68211" y1="8540" x2="76677" y2="1653"/>
                                        <a14:foregroundMark x1="10064" y1="75482" x2="319" y2="82645"/>
                                        <a14:foregroundMark x1="86262" y1="52066" x2="90735" y2="79339"/>
                                        <a14:foregroundMark x1="84185" y1="39118" x2="98722" y2="46832"/>
                                        <a14:foregroundMark x1="76198" y1="43802" x2="69968" y2="51240"/>
                                      </a14:backgroundRemoval>
                                    </a14:imgEffect>
                                  </a14:imgLayer>
                                </a14:imgProps>
                              </a:ext>
                              <a:ext uri="{28A0092B-C50C-407E-A947-70E740481C1C}">
                                <a14:useLocalDpi xmlns:a14="http://schemas.microsoft.com/office/drawing/2010/main" val="0"/>
                              </a:ext>
                            </a:extLst>
                          </a:blip>
                          <a:srcRect b="14377"/>
                          <a:stretch/>
                        </pic:blipFill>
                        <pic:spPr bwMode="auto">
                          <a:xfrm>
                            <a:off x="0" y="0"/>
                            <a:ext cx="190563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86139" w:rsidTr="007C5114">
        <w:trPr>
          <w:jc w:val="center"/>
        </w:trPr>
        <w:tc>
          <w:tcPr>
            <w:tcW w:w="3363" w:type="dxa"/>
          </w:tcPr>
          <w:p w:rsidR="00186139" w:rsidRDefault="00186139" w:rsidP="00804657">
            <w:pPr>
              <w:ind w:left="-68" w:right="-68"/>
              <w:jc w:val="center"/>
            </w:pPr>
            <w:r>
              <w:t>Уралвес К-Б-</w:t>
            </w:r>
            <w:r w:rsidRPr="00B06EBF">
              <w:t>10В</w:t>
            </w:r>
          </w:p>
        </w:tc>
        <w:tc>
          <w:tcPr>
            <w:tcW w:w="3257" w:type="dxa"/>
          </w:tcPr>
          <w:p w:rsidR="00186139" w:rsidRDefault="00186139" w:rsidP="00804657">
            <w:pPr>
              <w:ind w:left="-68" w:right="-68"/>
              <w:jc w:val="center"/>
            </w:pPr>
            <w:r>
              <w:t>Уралвес К-Б-</w:t>
            </w:r>
            <w:r w:rsidRPr="00B06EBF">
              <w:t>12Т</w:t>
            </w:r>
          </w:p>
        </w:tc>
        <w:tc>
          <w:tcPr>
            <w:tcW w:w="3292" w:type="dxa"/>
          </w:tcPr>
          <w:p w:rsidR="00186139" w:rsidRDefault="00186139" w:rsidP="00804657">
            <w:pPr>
              <w:ind w:left="-68" w:right="-68"/>
              <w:jc w:val="center"/>
            </w:pPr>
            <w:r>
              <w:t>Уралвес К-Б-</w:t>
            </w:r>
            <w:r w:rsidRPr="00B06EBF">
              <w:t>12У</w:t>
            </w:r>
          </w:p>
        </w:tc>
      </w:tr>
    </w:tbl>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sectPr w:rsidR="0027625B" w:rsidSect="00342BF1">
      <w:footerReference w:type="even" r:id="rId28"/>
      <w:footerReference w:type="default" r:id="rId29"/>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CB" w:rsidRDefault="001F7ECB">
      <w:r>
        <w:separator/>
      </w:r>
    </w:p>
  </w:endnote>
  <w:endnote w:type="continuationSeparator" w:id="0">
    <w:p w:rsidR="001F7ECB" w:rsidRDefault="001F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57" w:rsidRDefault="00804657">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804657" w:rsidRDefault="00804657">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57" w:rsidRDefault="00804657"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6905CA">
      <w:rPr>
        <w:rStyle w:val="a8"/>
        <w:noProof/>
      </w:rPr>
      <w:t>4</w:t>
    </w:r>
    <w:r>
      <w:rPr>
        <w:rStyle w:val="a8"/>
      </w:rPr>
      <w:fldChar w:fldCharType="end"/>
    </w:r>
  </w:p>
  <w:p w:rsidR="00804657" w:rsidRDefault="00804657">
    <w:pPr>
      <w:pStyle w:val="a7"/>
      <w:ind w:right="360" w:firstLine="360"/>
    </w:pPr>
    <w:r w:rsidRPr="000E0F97">
      <w:t>ВПМ 4273-005. К-</w:t>
    </w:r>
    <w:r>
      <w:t>Б</w:t>
    </w:r>
    <w:r w:rsidRPr="000E0F97">
      <w:t xml:space="preserve">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CB" w:rsidRDefault="001F7ECB">
      <w:r>
        <w:separator/>
      </w:r>
    </w:p>
  </w:footnote>
  <w:footnote w:type="continuationSeparator" w:id="0">
    <w:p w:rsidR="001F7ECB" w:rsidRDefault="001F7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15:restartNumberingAfterBreak="0">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15:restartNumberingAfterBreak="0">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15:restartNumberingAfterBreak="0">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87C85"/>
    <w:rsid w:val="00093954"/>
    <w:rsid w:val="00096253"/>
    <w:rsid w:val="000A37DF"/>
    <w:rsid w:val="000A52BF"/>
    <w:rsid w:val="000A7221"/>
    <w:rsid w:val="000A7254"/>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13127"/>
    <w:rsid w:val="00114179"/>
    <w:rsid w:val="00115E36"/>
    <w:rsid w:val="00117197"/>
    <w:rsid w:val="00123F26"/>
    <w:rsid w:val="00124ECB"/>
    <w:rsid w:val="00124F30"/>
    <w:rsid w:val="00125FCD"/>
    <w:rsid w:val="001274A3"/>
    <w:rsid w:val="00130906"/>
    <w:rsid w:val="00130D58"/>
    <w:rsid w:val="001311E2"/>
    <w:rsid w:val="0013320A"/>
    <w:rsid w:val="001348FD"/>
    <w:rsid w:val="001350E8"/>
    <w:rsid w:val="00141975"/>
    <w:rsid w:val="00141FDF"/>
    <w:rsid w:val="001460BF"/>
    <w:rsid w:val="001464DE"/>
    <w:rsid w:val="001471A1"/>
    <w:rsid w:val="00147AAD"/>
    <w:rsid w:val="0015032D"/>
    <w:rsid w:val="00150F7C"/>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86139"/>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1F6DC1"/>
    <w:rsid w:val="001F7ECB"/>
    <w:rsid w:val="00200497"/>
    <w:rsid w:val="00200920"/>
    <w:rsid w:val="0020795B"/>
    <w:rsid w:val="00210A38"/>
    <w:rsid w:val="00210D92"/>
    <w:rsid w:val="00216C3B"/>
    <w:rsid w:val="00217A0D"/>
    <w:rsid w:val="0022050D"/>
    <w:rsid w:val="00225D63"/>
    <w:rsid w:val="00227A45"/>
    <w:rsid w:val="00232368"/>
    <w:rsid w:val="00233205"/>
    <w:rsid w:val="002357C4"/>
    <w:rsid w:val="00235F21"/>
    <w:rsid w:val="002362BF"/>
    <w:rsid w:val="002405A1"/>
    <w:rsid w:val="00240BEA"/>
    <w:rsid w:val="00241272"/>
    <w:rsid w:val="00241923"/>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E7F3F"/>
    <w:rsid w:val="002F0723"/>
    <w:rsid w:val="002F235A"/>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5DAD"/>
    <w:rsid w:val="00367A10"/>
    <w:rsid w:val="00370220"/>
    <w:rsid w:val="003729EC"/>
    <w:rsid w:val="0037373D"/>
    <w:rsid w:val="00373E0E"/>
    <w:rsid w:val="0037446E"/>
    <w:rsid w:val="003757D8"/>
    <w:rsid w:val="003759D1"/>
    <w:rsid w:val="003819BE"/>
    <w:rsid w:val="003859C8"/>
    <w:rsid w:val="003872E4"/>
    <w:rsid w:val="00387D93"/>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2373B"/>
    <w:rsid w:val="0043032E"/>
    <w:rsid w:val="004303F9"/>
    <w:rsid w:val="00432367"/>
    <w:rsid w:val="00432695"/>
    <w:rsid w:val="00435991"/>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C784B"/>
    <w:rsid w:val="004D2177"/>
    <w:rsid w:val="004D4785"/>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5A74"/>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28F5"/>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925"/>
    <w:rsid w:val="006905CA"/>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6F6B76"/>
    <w:rsid w:val="0070034C"/>
    <w:rsid w:val="00700C39"/>
    <w:rsid w:val="00702347"/>
    <w:rsid w:val="00703F67"/>
    <w:rsid w:val="00707BAE"/>
    <w:rsid w:val="007104B6"/>
    <w:rsid w:val="00711226"/>
    <w:rsid w:val="00711BAF"/>
    <w:rsid w:val="007158B4"/>
    <w:rsid w:val="0072186C"/>
    <w:rsid w:val="00723456"/>
    <w:rsid w:val="00730141"/>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5114"/>
    <w:rsid w:val="007C7FBE"/>
    <w:rsid w:val="007D0675"/>
    <w:rsid w:val="007D425F"/>
    <w:rsid w:val="007D642B"/>
    <w:rsid w:val="007D6B4F"/>
    <w:rsid w:val="007E122F"/>
    <w:rsid w:val="007E2B50"/>
    <w:rsid w:val="007E3900"/>
    <w:rsid w:val="007E5067"/>
    <w:rsid w:val="007E5406"/>
    <w:rsid w:val="007E5C53"/>
    <w:rsid w:val="007F04CB"/>
    <w:rsid w:val="007F2877"/>
    <w:rsid w:val="007F389C"/>
    <w:rsid w:val="007F4262"/>
    <w:rsid w:val="00800D16"/>
    <w:rsid w:val="00804657"/>
    <w:rsid w:val="00804FF5"/>
    <w:rsid w:val="00806738"/>
    <w:rsid w:val="00807344"/>
    <w:rsid w:val="00807D3A"/>
    <w:rsid w:val="00807EE2"/>
    <w:rsid w:val="00810A30"/>
    <w:rsid w:val="00811B02"/>
    <w:rsid w:val="008141CE"/>
    <w:rsid w:val="008168E2"/>
    <w:rsid w:val="00816AD9"/>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56C4D"/>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6A53"/>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679BA"/>
    <w:rsid w:val="00970C59"/>
    <w:rsid w:val="0097311C"/>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5D41"/>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44BD5"/>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26E1"/>
    <w:rsid w:val="00CA703C"/>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27F84"/>
    <w:rsid w:val="00D302F9"/>
    <w:rsid w:val="00D31C70"/>
    <w:rsid w:val="00D34498"/>
    <w:rsid w:val="00D37EDE"/>
    <w:rsid w:val="00D40C47"/>
    <w:rsid w:val="00D416C1"/>
    <w:rsid w:val="00D44CE0"/>
    <w:rsid w:val="00D506BE"/>
    <w:rsid w:val="00D50E5F"/>
    <w:rsid w:val="00D54025"/>
    <w:rsid w:val="00D60F9D"/>
    <w:rsid w:val="00D617AA"/>
    <w:rsid w:val="00D67EFA"/>
    <w:rsid w:val="00D7102C"/>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3448"/>
    <w:rsid w:val="00EA4D20"/>
    <w:rsid w:val="00EA6003"/>
    <w:rsid w:val="00EA7532"/>
    <w:rsid w:val="00EB1005"/>
    <w:rsid w:val="00EB4C50"/>
    <w:rsid w:val="00EC05A0"/>
    <w:rsid w:val="00EC0D8E"/>
    <w:rsid w:val="00EC5C1A"/>
    <w:rsid w:val="00EC6238"/>
    <w:rsid w:val="00ED2E75"/>
    <w:rsid w:val="00ED4CB6"/>
    <w:rsid w:val="00ED5D2C"/>
    <w:rsid w:val="00EE1B71"/>
    <w:rsid w:val="00EE1C00"/>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5E05"/>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941910284">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CE35-D22C-4C1B-806E-68A73EB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5696</Characters>
  <Application>Microsoft Office Word</Application>
  <DocSecurity>4</DocSecurity>
  <Lines>130</Lines>
  <Paragraphs>35</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2</cp:revision>
  <cp:lastPrinted>2014-09-30T09:29:00Z</cp:lastPrinted>
  <dcterms:created xsi:type="dcterms:W3CDTF">2026-01-23T10:31:00Z</dcterms:created>
  <dcterms:modified xsi:type="dcterms:W3CDTF">2026-01-23T10:31:00Z</dcterms:modified>
</cp:coreProperties>
</file>